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1F" w:rsidRDefault="00F84B1F" w:rsidP="00B245D1">
      <w:pPr>
        <w:spacing w:after="120"/>
      </w:pPr>
    </w:p>
    <w:p w:rsidR="00F84B1F" w:rsidRDefault="00F84B1F" w:rsidP="00F84B1F">
      <w:pPr>
        <w:pStyle w:val="ListParagraph"/>
        <w:numPr>
          <w:ilvl w:val="0"/>
          <w:numId w:val="1"/>
        </w:numPr>
        <w:spacing w:after="120"/>
      </w:pPr>
      <w:r>
        <w:t>S</w:t>
      </w:r>
      <w:r w:rsidRPr="00F84B1F">
        <w:t xml:space="preserve">et your </w:t>
      </w:r>
      <w:r w:rsidR="002A1E52">
        <w:t>adjacent</w:t>
      </w:r>
      <w:r w:rsidRPr="00F84B1F">
        <w:t xml:space="preserve"> node by node type.</w:t>
      </w:r>
      <w:r>
        <w:t xml:space="preserve"> You need to have your cluster running. (</w:t>
      </w:r>
      <w:proofErr w:type="spellStart"/>
      <w:proofErr w:type="gramStart"/>
      <w:r>
        <w:t>ie</w:t>
      </w:r>
      <w:proofErr w:type="spellEnd"/>
      <w:r>
        <w:t>.,</w:t>
      </w:r>
      <w:proofErr w:type="gramEnd"/>
      <w:r>
        <w:t xml:space="preserve"> ./cluster.pl)</w:t>
      </w:r>
      <w:r w:rsidR="009C6F79">
        <w:t xml:space="preserve"> and </w:t>
      </w:r>
      <w:proofErr w:type="spellStart"/>
      <w:r w:rsidR="009C6F79">
        <w:t>theDXSpider</w:t>
      </w:r>
      <w:proofErr w:type="spellEnd"/>
      <w:r w:rsidR="009C6F79">
        <w:t xml:space="preserve"> console open</w:t>
      </w:r>
      <w:r>
        <w:t xml:space="preserve">. </w:t>
      </w:r>
      <w:r w:rsidR="00CF0E84">
        <w:t>If you don’t have the console open, b</w:t>
      </w:r>
      <w:r>
        <w:t xml:space="preserve">ring up another SSH session and login as sysop, then run </w:t>
      </w:r>
    </w:p>
    <w:p w:rsidR="00F84B1F" w:rsidRDefault="00F84B1F" w:rsidP="00F84B1F">
      <w:pPr>
        <w:spacing w:after="120"/>
        <w:ind w:left="1080"/>
      </w:pPr>
      <w:r>
        <w:t>/spider/perl/console.pl</w:t>
      </w:r>
    </w:p>
    <w:p w:rsidR="00F84B1F" w:rsidRDefault="004750FF" w:rsidP="00F84B1F">
      <w:pPr>
        <w:spacing w:after="120"/>
        <w:ind w:left="1080"/>
      </w:pPr>
      <w:r>
        <w:t>Once your co</w:t>
      </w:r>
      <w:r w:rsidR="00F84B1F">
        <w:t>nsole comes up type in the command:</w:t>
      </w:r>
    </w:p>
    <w:p w:rsidR="00F84B1F" w:rsidRDefault="00F84B1F" w:rsidP="00F84B1F">
      <w:pPr>
        <w:spacing w:after="120"/>
        <w:ind w:left="1080"/>
      </w:pPr>
      <w:proofErr w:type="gramStart"/>
      <w:r>
        <w:t>set/spider</w:t>
      </w:r>
      <w:proofErr w:type="gramEnd"/>
      <w:r>
        <w:t xml:space="preserve"> &lt;</w:t>
      </w:r>
      <w:proofErr w:type="spellStart"/>
      <w:r w:rsidR="002A1E52">
        <w:t>adjacent</w:t>
      </w:r>
      <w:r>
        <w:t>_node_callsign</w:t>
      </w:r>
      <w:proofErr w:type="spellEnd"/>
      <w:r>
        <w:t>&gt;</w:t>
      </w:r>
    </w:p>
    <w:p w:rsidR="00A056D2" w:rsidRPr="00F10DF0" w:rsidRDefault="00923689" w:rsidP="00B245D1">
      <w:pPr>
        <w:pStyle w:val="ListParagraph"/>
        <w:numPr>
          <w:ilvl w:val="0"/>
          <w:numId w:val="1"/>
        </w:numPr>
        <w:spacing w:after="120"/>
        <w:rPr>
          <w:u w:val="single"/>
        </w:rPr>
      </w:pPr>
      <w:r>
        <w:t>Quit console.pl by typing in “q”, without the “”</w:t>
      </w:r>
      <w:r w:rsidR="00FA74D6">
        <w:t xml:space="preserve"> marks</w:t>
      </w:r>
      <w:r>
        <w:t xml:space="preserve"> and press enter. Now c</w:t>
      </w:r>
      <w:r w:rsidR="00B245D1" w:rsidRPr="00B245D1">
        <w:t xml:space="preserve">reate a connect script to allow connection to your adjacent node </w:t>
      </w:r>
      <w:r w:rsidR="00B47E96">
        <w:t>partner</w:t>
      </w:r>
      <w:r w:rsidR="00B245D1" w:rsidRPr="00B245D1">
        <w:t>.</w:t>
      </w:r>
      <w:r w:rsidR="00B245D1">
        <w:t xml:space="preserve"> </w:t>
      </w:r>
      <w:r w:rsidR="00254C8C" w:rsidRPr="00F10DF0">
        <w:rPr>
          <w:u w:val="single"/>
        </w:rPr>
        <w:t xml:space="preserve">You will have a file for each </w:t>
      </w:r>
      <w:r w:rsidR="002A1E52" w:rsidRPr="00F10DF0">
        <w:rPr>
          <w:u w:val="single"/>
        </w:rPr>
        <w:t>adjacent</w:t>
      </w:r>
      <w:r w:rsidR="00254C8C" w:rsidRPr="00F10DF0">
        <w:rPr>
          <w:u w:val="single"/>
        </w:rPr>
        <w:t xml:space="preserve"> node. </w:t>
      </w:r>
      <w:r w:rsidR="00B245D1" w:rsidRPr="00F10DF0">
        <w:rPr>
          <w:u w:val="single"/>
        </w:rPr>
        <w:t>Login as sysop.</w:t>
      </w:r>
    </w:p>
    <w:p w:rsidR="00B245D1" w:rsidRDefault="0050728B" w:rsidP="00A73684">
      <w:pPr>
        <w:spacing w:after="120"/>
        <w:ind w:left="1080"/>
      </w:pPr>
      <w:proofErr w:type="gramStart"/>
      <w:r>
        <w:t>touch</w:t>
      </w:r>
      <w:proofErr w:type="gramEnd"/>
      <w:r>
        <w:t xml:space="preserve"> /spider/connect/&lt;</w:t>
      </w:r>
      <w:proofErr w:type="spellStart"/>
      <w:r w:rsidR="002A1E52">
        <w:t>adjacent</w:t>
      </w:r>
      <w:r w:rsidR="00B245D1">
        <w:t>_node_callsign</w:t>
      </w:r>
      <w:proofErr w:type="spellEnd"/>
      <w:r w:rsidR="00B245D1">
        <w:t>&gt;</w:t>
      </w:r>
    </w:p>
    <w:p w:rsidR="00B245D1" w:rsidRDefault="00B245D1" w:rsidP="00A73684">
      <w:pPr>
        <w:spacing w:after="120"/>
        <w:ind w:left="1080"/>
      </w:pPr>
      <w:proofErr w:type="spellStart"/>
      <w:proofErr w:type="gramStart"/>
      <w:r>
        <w:t>nano</w:t>
      </w:r>
      <w:proofErr w:type="spellEnd"/>
      <w:proofErr w:type="gramEnd"/>
      <w:r>
        <w:t xml:space="preserve"> /spider/connect/&lt;</w:t>
      </w:r>
      <w:proofErr w:type="spellStart"/>
      <w:r w:rsidR="002A1E52">
        <w:t>adjacent</w:t>
      </w:r>
      <w:r>
        <w:t>_node_callsign</w:t>
      </w:r>
      <w:proofErr w:type="spellEnd"/>
      <w:r>
        <w:t>&gt;</w:t>
      </w:r>
    </w:p>
    <w:p w:rsidR="00A056D2" w:rsidRPr="00B245D1" w:rsidRDefault="00664C09" w:rsidP="00B245D1">
      <w:pPr>
        <w:pStyle w:val="ListParagraph"/>
        <w:numPr>
          <w:ilvl w:val="0"/>
          <w:numId w:val="1"/>
        </w:numPr>
        <w:rPr>
          <w:i/>
        </w:rPr>
      </w:pPr>
      <w:r>
        <w:t>Copy and paste the following</w:t>
      </w:r>
      <w:r w:rsidR="00B245D1">
        <w:t xml:space="preserve"> into your connect script, then edit with the correct </w:t>
      </w:r>
      <w:r w:rsidR="003C271C">
        <w:t>“</w:t>
      </w:r>
      <w:proofErr w:type="spellStart"/>
      <w:r w:rsidR="002A1E52">
        <w:t>adjacent</w:t>
      </w:r>
      <w:r w:rsidR="00071234">
        <w:t>_node_</w:t>
      </w:r>
      <w:r w:rsidR="00B245D1">
        <w:t>callsign</w:t>
      </w:r>
      <w:proofErr w:type="spellEnd"/>
      <w:r w:rsidR="003C271C">
        <w:t>”</w:t>
      </w:r>
      <w:r w:rsidR="00071234">
        <w:t>,</w:t>
      </w:r>
      <w:r w:rsidR="003C271C">
        <w:t>”</w:t>
      </w:r>
      <w:r w:rsidR="00071234">
        <w:t xml:space="preserve"> cluster.xyz.com</w:t>
      </w:r>
      <w:r w:rsidR="003C271C">
        <w:t>”</w:t>
      </w:r>
      <w:r w:rsidR="00071234">
        <w:t xml:space="preserve"> </w:t>
      </w:r>
      <w:proofErr w:type="gramStart"/>
      <w:r w:rsidR="00071234">
        <w:t xml:space="preserve">and  </w:t>
      </w:r>
      <w:r w:rsidR="003C271C">
        <w:t>“</w:t>
      </w:r>
      <w:proofErr w:type="spellStart"/>
      <w:proofErr w:type="gramEnd"/>
      <w:r w:rsidR="00071234">
        <w:t>your_node_callsign</w:t>
      </w:r>
      <w:proofErr w:type="spellEnd"/>
      <w:r w:rsidR="003C271C">
        <w:t>”</w:t>
      </w:r>
      <w:r w:rsidR="00B245D1">
        <w:t>.</w:t>
      </w:r>
      <w:r w:rsidR="003722FC">
        <w:t xml:space="preserve"> Make sure to remove the “&lt;&gt;” when editing.</w:t>
      </w:r>
    </w:p>
    <w:p w:rsidR="00F22B0E" w:rsidRDefault="00F22B0E" w:rsidP="00F22B0E">
      <w:pPr>
        <w:ind w:left="1080"/>
      </w:pPr>
      <w:proofErr w:type="gramStart"/>
      <w:r>
        <w:t>timeout</w:t>
      </w:r>
      <w:proofErr w:type="gramEnd"/>
      <w:r>
        <w:t xml:space="preserve"> 60</w:t>
      </w:r>
    </w:p>
    <w:p w:rsidR="00F22B0E" w:rsidRDefault="00F22B0E" w:rsidP="00F22B0E">
      <w:pPr>
        <w:ind w:left="1080"/>
      </w:pPr>
      <w:proofErr w:type="gramStart"/>
      <w:r>
        <w:t>abort</w:t>
      </w:r>
      <w:proofErr w:type="gramEnd"/>
      <w:r>
        <w:t xml:space="preserve"> (</w:t>
      </w:r>
      <w:proofErr w:type="spellStart"/>
      <w:r>
        <w:t>Busy|Sorry|Fail</w:t>
      </w:r>
      <w:proofErr w:type="spellEnd"/>
      <w:r>
        <w:t>)</w:t>
      </w:r>
    </w:p>
    <w:p w:rsidR="00F22B0E" w:rsidRDefault="00355F93" w:rsidP="00F22B0E">
      <w:pPr>
        <w:ind w:left="1080"/>
      </w:pPr>
      <w:r>
        <w:t xml:space="preserve"># </w:t>
      </w:r>
      <w:proofErr w:type="gramStart"/>
      <w:r w:rsidR="00913521">
        <w:t>your</w:t>
      </w:r>
      <w:proofErr w:type="gramEnd"/>
      <w:r w:rsidR="00913521">
        <w:t xml:space="preserve"> partners host. </w:t>
      </w:r>
      <w:proofErr w:type="gramStart"/>
      <w:r w:rsidR="00EB31E6">
        <w:t>example</w:t>
      </w:r>
      <w:proofErr w:type="gramEnd"/>
      <w:r w:rsidR="00EB31E6">
        <w:t xml:space="preserve">: </w:t>
      </w:r>
      <w:r>
        <w:t>connect</w:t>
      </w:r>
      <w:r w:rsidR="00EB31E6">
        <w:t xml:space="preserve"> </w:t>
      </w:r>
      <w:r w:rsidR="007B7EDD">
        <w:t xml:space="preserve">telnet </w:t>
      </w:r>
      <w:r w:rsidR="00EB31E6">
        <w:t>pi.k0pir.us 7300</w:t>
      </w:r>
    </w:p>
    <w:p w:rsidR="00F22B0E" w:rsidRDefault="00E14FD5" w:rsidP="00F22B0E">
      <w:pPr>
        <w:ind w:left="1080"/>
      </w:pPr>
      <w:proofErr w:type="gramStart"/>
      <w:r w:rsidRPr="005B2744">
        <w:t>connect</w:t>
      </w:r>
      <w:proofErr w:type="gramEnd"/>
      <w:r w:rsidRPr="005B2744">
        <w:t xml:space="preserve"> telnet </w:t>
      </w:r>
      <w:r w:rsidRPr="005B2744">
        <w:rPr>
          <w:highlight w:val="yellow"/>
        </w:rPr>
        <w:t>cluster.xyz.com 7300</w:t>
      </w:r>
    </w:p>
    <w:p w:rsidR="00F22B0E" w:rsidRDefault="00D559F1" w:rsidP="00F22B0E">
      <w:pPr>
        <w:ind w:left="1080"/>
      </w:pPr>
      <w:r>
        <w:t xml:space="preserve"># </w:t>
      </w:r>
      <w:proofErr w:type="gramStart"/>
      <w:r w:rsidR="00657799">
        <w:t>your</w:t>
      </w:r>
      <w:proofErr w:type="gramEnd"/>
      <w:r w:rsidR="00657799">
        <w:t xml:space="preserve"> node. </w:t>
      </w:r>
      <w:proofErr w:type="gramStart"/>
      <w:r>
        <w:t>example</w:t>
      </w:r>
      <w:proofErr w:type="gramEnd"/>
      <w:r w:rsidR="00E21081">
        <w:t>:</w:t>
      </w:r>
      <w:r>
        <w:t xml:space="preserve"> 'login' 'k0pir-3</w:t>
      </w:r>
      <w:r w:rsidR="00F22B0E">
        <w:t>'</w:t>
      </w:r>
    </w:p>
    <w:p w:rsidR="00F22B0E" w:rsidRDefault="00F22B0E" w:rsidP="00D559F1">
      <w:pPr>
        <w:ind w:left="1080"/>
      </w:pPr>
      <w:r w:rsidRPr="00F1467D">
        <w:t>'</w:t>
      </w:r>
      <w:proofErr w:type="gramStart"/>
      <w:r w:rsidRPr="00F1467D">
        <w:t>login</w:t>
      </w:r>
      <w:proofErr w:type="gramEnd"/>
      <w:r w:rsidRPr="00F1467D">
        <w:t>' '</w:t>
      </w:r>
      <w:r w:rsidRPr="00F1467D">
        <w:rPr>
          <w:highlight w:val="yellow"/>
        </w:rPr>
        <w:t>&lt;</w:t>
      </w:r>
      <w:proofErr w:type="spellStart"/>
      <w:r w:rsidRPr="00F1467D">
        <w:rPr>
          <w:highlight w:val="yellow"/>
        </w:rPr>
        <w:t>your_node_callsign</w:t>
      </w:r>
      <w:proofErr w:type="spellEnd"/>
      <w:r w:rsidRPr="00F1467D">
        <w:rPr>
          <w:highlight w:val="yellow"/>
        </w:rPr>
        <w:t>&gt;</w:t>
      </w:r>
      <w:r w:rsidRPr="00F1467D">
        <w:t>'</w:t>
      </w:r>
    </w:p>
    <w:p w:rsidR="00F22B0E" w:rsidRDefault="00390475" w:rsidP="00F22B0E">
      <w:pPr>
        <w:ind w:left="1080"/>
      </w:pPr>
      <w:r>
        <w:t xml:space="preserve"># </w:t>
      </w:r>
      <w:r w:rsidR="00657799">
        <w:t xml:space="preserve">partners node callsign. </w:t>
      </w:r>
      <w:proofErr w:type="gramStart"/>
      <w:r w:rsidR="00E21081">
        <w:t>example</w:t>
      </w:r>
      <w:proofErr w:type="gramEnd"/>
      <w:r w:rsidR="00E21081">
        <w:t xml:space="preserve">: </w:t>
      </w:r>
      <w:r>
        <w:t xml:space="preserve">client wb3ffv-3 </w:t>
      </w:r>
      <w:r w:rsidR="00F22B0E">
        <w:t>telnet</w:t>
      </w:r>
    </w:p>
    <w:p w:rsidR="009371EA" w:rsidRPr="00F1467D" w:rsidRDefault="00F22B0E" w:rsidP="000D0875">
      <w:pPr>
        <w:ind w:left="1080"/>
      </w:pPr>
      <w:r w:rsidRPr="00F1467D">
        <w:t xml:space="preserve">client </w:t>
      </w:r>
      <w:r w:rsidRPr="00F1467D">
        <w:rPr>
          <w:highlight w:val="yellow"/>
        </w:rPr>
        <w:t>&lt;</w:t>
      </w:r>
      <w:proofErr w:type="spellStart"/>
      <w:r>
        <w:rPr>
          <w:highlight w:val="yellow"/>
        </w:rPr>
        <w:t>adjacent</w:t>
      </w:r>
      <w:r w:rsidRPr="00F1467D">
        <w:rPr>
          <w:highlight w:val="yellow"/>
        </w:rPr>
        <w:t>_node_callsign</w:t>
      </w:r>
      <w:proofErr w:type="spellEnd"/>
      <w:r w:rsidRPr="00F1467D">
        <w:rPr>
          <w:highlight w:val="yellow"/>
        </w:rPr>
        <w:t>&gt;</w:t>
      </w:r>
      <w:r w:rsidRPr="00F1467D">
        <w:t xml:space="preserve"> telnet</w:t>
      </w:r>
    </w:p>
    <w:p w:rsidR="00E672AF" w:rsidRPr="00BB0E02" w:rsidRDefault="00BB0E02" w:rsidP="00E672AF">
      <w:pPr>
        <w:pStyle w:val="ListParagraph"/>
        <w:numPr>
          <w:ilvl w:val="0"/>
          <w:numId w:val="11"/>
        </w:numPr>
      </w:pPr>
      <w:r w:rsidRPr="00BB0E02">
        <w:t>Ctrl X and s</w:t>
      </w:r>
      <w:r w:rsidR="00E672AF" w:rsidRPr="00BB0E02">
        <w:t>ave file</w:t>
      </w:r>
    </w:p>
    <w:p w:rsidR="0000560E" w:rsidRDefault="0000560E" w:rsidP="002E4998">
      <w:pPr>
        <w:pStyle w:val="ListParagraph"/>
        <w:numPr>
          <w:ilvl w:val="0"/>
          <w:numId w:val="1"/>
        </w:numPr>
      </w:pPr>
      <w:r>
        <w:t>Change mode on this file</w:t>
      </w:r>
    </w:p>
    <w:p w:rsidR="0000560E" w:rsidRDefault="00400482" w:rsidP="00772BA9">
      <w:pPr>
        <w:ind w:left="1080"/>
      </w:pPr>
      <w:proofErr w:type="spellStart"/>
      <w:proofErr w:type="gramStart"/>
      <w:r w:rsidRPr="00400482">
        <w:t>chm</w:t>
      </w:r>
      <w:r w:rsidR="00E323AC">
        <w:t>od</w:t>
      </w:r>
      <w:proofErr w:type="spellEnd"/>
      <w:proofErr w:type="gramEnd"/>
      <w:r w:rsidR="00E323AC">
        <w:t xml:space="preserve"> 775 /spider/connect/&lt;</w:t>
      </w:r>
      <w:proofErr w:type="spellStart"/>
      <w:r w:rsidR="002A1E52">
        <w:t>adjacent</w:t>
      </w:r>
      <w:r w:rsidRPr="00400482">
        <w:t>_node_callsign</w:t>
      </w:r>
      <w:proofErr w:type="spellEnd"/>
      <w:r w:rsidRPr="00400482">
        <w:t>&gt;</w:t>
      </w:r>
    </w:p>
    <w:p w:rsidR="002E4998" w:rsidRDefault="002E4998" w:rsidP="002E4998">
      <w:pPr>
        <w:pStyle w:val="ListParagraph"/>
        <w:numPr>
          <w:ilvl w:val="0"/>
          <w:numId w:val="1"/>
        </w:numPr>
      </w:pPr>
      <w:r>
        <w:t>I</w:t>
      </w:r>
      <w:r w:rsidR="000152DC">
        <w:t xml:space="preserve">nitiate a connection to </w:t>
      </w:r>
      <w:r w:rsidRPr="002E4998">
        <w:t>your new adjacent node partner.</w:t>
      </w:r>
    </w:p>
    <w:p w:rsidR="002E4998" w:rsidRDefault="002E4998" w:rsidP="00772BA9">
      <w:pPr>
        <w:ind w:left="1080"/>
      </w:pPr>
      <w:r>
        <w:t>/spider/perl/console.pl</w:t>
      </w:r>
    </w:p>
    <w:p w:rsidR="002E4998" w:rsidRDefault="009B0999" w:rsidP="00772BA9">
      <w:pPr>
        <w:ind w:left="1080"/>
      </w:pPr>
      <w:proofErr w:type="gramStart"/>
      <w:r>
        <w:t>connect</w:t>
      </w:r>
      <w:proofErr w:type="gramEnd"/>
      <w:r>
        <w:t xml:space="preserve"> &lt;</w:t>
      </w:r>
      <w:proofErr w:type="spellStart"/>
      <w:r>
        <w:t>adjacent_node_callsign</w:t>
      </w:r>
      <w:proofErr w:type="spellEnd"/>
      <w:r w:rsidR="002E4998">
        <w:t>&gt;</w:t>
      </w:r>
    </w:p>
    <w:p w:rsidR="00D712F2" w:rsidRDefault="004750FF" w:rsidP="004750FF">
      <w:pPr>
        <w:pStyle w:val="ListParagraph"/>
        <w:numPr>
          <w:ilvl w:val="0"/>
          <w:numId w:val="1"/>
        </w:numPr>
      </w:pPr>
      <w:r>
        <w:lastRenderedPageBreak/>
        <w:t>You should no</w:t>
      </w:r>
      <w:r w:rsidR="00144836">
        <w:t>w see</w:t>
      </w:r>
      <w:r>
        <w:t xml:space="preserve"> spots in the console.</w:t>
      </w:r>
      <w:r w:rsidR="009B0999">
        <w:t xml:space="preserve"> It may take a few seconds </w:t>
      </w:r>
      <w:r w:rsidR="00144836">
        <w:t>before you see them.</w:t>
      </w:r>
      <w:r w:rsidR="007666B2">
        <w:t xml:space="preserve"> </w:t>
      </w:r>
    </w:p>
    <w:p w:rsidR="009816F7" w:rsidRDefault="009816F7" w:rsidP="00FA74D6">
      <w:pPr>
        <w:pStyle w:val="ListParagraph"/>
        <w:numPr>
          <w:ilvl w:val="0"/>
          <w:numId w:val="1"/>
        </w:numPr>
      </w:pPr>
      <w:r>
        <w:t xml:space="preserve">You need a </w:t>
      </w:r>
      <w:proofErr w:type="spellStart"/>
      <w:r>
        <w:t>cron</w:t>
      </w:r>
      <w:proofErr w:type="spellEnd"/>
      <w:r>
        <w:t xml:space="preserve"> job to connect to the nodes automatically when starting DXSpider.</w:t>
      </w:r>
      <w:r w:rsidR="00FA74D6">
        <w:t xml:space="preserve"> </w:t>
      </w:r>
      <w:r w:rsidR="00FA74D6" w:rsidRPr="00FA74D6">
        <w:t>Quit console.pl by typing in “q”, without the “” marks</w:t>
      </w:r>
      <w:r w:rsidR="00125362">
        <w:t xml:space="preserve"> </w:t>
      </w:r>
      <w:r w:rsidR="00FA74D6" w:rsidRPr="00FA74D6">
        <w:t>and press enter</w:t>
      </w:r>
      <w:r w:rsidR="00FA74D6">
        <w:t>.</w:t>
      </w:r>
    </w:p>
    <w:p w:rsidR="009816F7" w:rsidRDefault="009816F7" w:rsidP="008930FD">
      <w:pPr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  <w:p w:rsidR="009816F7" w:rsidRDefault="009816F7" w:rsidP="008930FD">
      <w:pPr>
        <w:ind w:left="1080"/>
      </w:pPr>
      <w:proofErr w:type="gramStart"/>
      <w:r>
        <w:t>touch</w:t>
      </w:r>
      <w:proofErr w:type="gramEnd"/>
      <w:r>
        <w:t xml:space="preserve"> /spider/</w:t>
      </w:r>
      <w:proofErr w:type="spellStart"/>
      <w:r>
        <w:t>local_cmd</w:t>
      </w:r>
      <w:proofErr w:type="spellEnd"/>
      <w:r>
        <w:t>/crontab</w:t>
      </w:r>
    </w:p>
    <w:p w:rsidR="009816F7" w:rsidRDefault="009816F7" w:rsidP="008930FD">
      <w:pPr>
        <w:ind w:left="1080"/>
      </w:pPr>
      <w:proofErr w:type="spellStart"/>
      <w:proofErr w:type="gramStart"/>
      <w:r>
        <w:t>nano</w:t>
      </w:r>
      <w:proofErr w:type="spellEnd"/>
      <w:proofErr w:type="gramEnd"/>
      <w:r>
        <w:t xml:space="preserve"> /spider/</w:t>
      </w:r>
      <w:proofErr w:type="spellStart"/>
      <w:r>
        <w:t>local_cmd</w:t>
      </w:r>
      <w:proofErr w:type="spellEnd"/>
      <w:r>
        <w:t>/crontab</w:t>
      </w:r>
    </w:p>
    <w:p w:rsidR="009816F7" w:rsidRDefault="009816F7" w:rsidP="0080366C">
      <w:pPr>
        <w:pStyle w:val="ListParagraph"/>
        <w:numPr>
          <w:ilvl w:val="0"/>
          <w:numId w:val="1"/>
        </w:numPr>
      </w:pPr>
      <w:r>
        <w:t xml:space="preserve">Copy and paste this into the </w:t>
      </w:r>
      <w:r w:rsidR="00C734C0">
        <w:t>file</w:t>
      </w:r>
      <w:r>
        <w:t xml:space="preserve"> then edit the callsign.</w:t>
      </w:r>
      <w:r w:rsidR="006D3B2A">
        <w:t xml:space="preserve"> </w:t>
      </w:r>
      <w:r w:rsidR="0080366C">
        <w:t>One crontab</w:t>
      </w:r>
      <w:r w:rsidR="0080366C" w:rsidRPr="0080366C">
        <w:t>, just keep adding your partners to it starting on a new line</w:t>
      </w:r>
      <w:r w:rsidR="006D3B2A">
        <w:t xml:space="preserve"> at the bottom</w:t>
      </w:r>
      <w:r w:rsidR="0080366C" w:rsidRPr="0080366C">
        <w:t>.</w:t>
      </w:r>
    </w:p>
    <w:p w:rsidR="0015187D" w:rsidRDefault="0015187D" w:rsidP="0015187D">
      <w:pPr>
        <w:ind w:left="1080"/>
      </w:pPr>
      <w:r>
        <w:t xml:space="preserve"># Check every 10 minutes to see if </w:t>
      </w:r>
      <w:proofErr w:type="spellStart"/>
      <w:r>
        <w:t>xxxx</w:t>
      </w:r>
      <w:proofErr w:type="spellEnd"/>
      <w:r>
        <w:t xml:space="preserve"> is connected and if not</w:t>
      </w:r>
    </w:p>
    <w:p w:rsidR="0015187D" w:rsidRDefault="0015187D" w:rsidP="0015187D">
      <w:pPr>
        <w:ind w:left="1080"/>
      </w:pPr>
      <w:r>
        <w:t xml:space="preserve"># </w:t>
      </w:r>
      <w:proofErr w:type="gramStart"/>
      <w:r>
        <w:t>start</w:t>
      </w:r>
      <w:proofErr w:type="gramEnd"/>
      <w:r>
        <w:t xml:space="preserve"> a connect job</w:t>
      </w:r>
    </w:p>
    <w:p w:rsidR="0015187D" w:rsidRDefault="0015187D" w:rsidP="0015187D">
      <w:pPr>
        <w:ind w:left="1080"/>
      </w:pPr>
      <w:r>
        <w:t xml:space="preserve"> </w:t>
      </w:r>
    </w:p>
    <w:p w:rsidR="00E323AC" w:rsidRDefault="0015187D" w:rsidP="0015187D">
      <w:pPr>
        <w:ind w:left="1080"/>
      </w:pPr>
      <w:r>
        <w:t>0</w:t>
      </w:r>
      <w:proofErr w:type="gramStart"/>
      <w:r>
        <w:t>,10,20,30,40,50</w:t>
      </w:r>
      <w:proofErr w:type="gramEnd"/>
      <w:r>
        <w:t xml:space="preserve"> * * * * </w:t>
      </w:r>
      <w:proofErr w:type="spellStart"/>
      <w:r>
        <w:t>start_connect</w:t>
      </w:r>
      <w:proofErr w:type="spellEnd"/>
      <w:r>
        <w:t>('k0pir-2') unless connected('k0pir-2')</w:t>
      </w:r>
    </w:p>
    <w:p w:rsidR="00E672AF" w:rsidRDefault="003554AD" w:rsidP="00E672AF">
      <w:pPr>
        <w:pStyle w:val="ListParagraph"/>
        <w:numPr>
          <w:ilvl w:val="0"/>
          <w:numId w:val="12"/>
        </w:numPr>
      </w:pPr>
      <w:r>
        <w:t>Ctrl X then s</w:t>
      </w:r>
      <w:r w:rsidR="00E672AF">
        <w:t>ave file</w:t>
      </w:r>
      <w:r w:rsidR="00640429">
        <w:t>.</w:t>
      </w:r>
    </w:p>
    <w:p w:rsidR="00E323AC" w:rsidRDefault="00E323AC" w:rsidP="00E323AC">
      <w:pPr>
        <w:pStyle w:val="ListParagraph"/>
        <w:numPr>
          <w:ilvl w:val="0"/>
          <w:numId w:val="1"/>
        </w:numPr>
      </w:pPr>
      <w:r>
        <w:t>Change mode on this file.</w:t>
      </w:r>
    </w:p>
    <w:p w:rsidR="00E323AC" w:rsidRDefault="008361D9" w:rsidP="00640429">
      <w:pPr>
        <w:ind w:left="1080"/>
      </w:pPr>
      <w:proofErr w:type="spellStart"/>
      <w:proofErr w:type="gramStart"/>
      <w:r w:rsidRPr="008361D9">
        <w:t>chmo</w:t>
      </w:r>
      <w:r>
        <w:t>d</w:t>
      </w:r>
      <w:proofErr w:type="spellEnd"/>
      <w:proofErr w:type="gramEnd"/>
      <w:r>
        <w:t xml:space="preserve"> 775 /spider/</w:t>
      </w:r>
      <w:proofErr w:type="spellStart"/>
      <w:r>
        <w:t>local_cmd</w:t>
      </w:r>
      <w:proofErr w:type="spellEnd"/>
      <w:r>
        <w:t>/crontab</w:t>
      </w:r>
    </w:p>
    <w:p w:rsidR="00BF19D7" w:rsidRDefault="00BF19D7" w:rsidP="00BF19D7">
      <w:pPr>
        <w:pStyle w:val="ListParagraph"/>
        <w:numPr>
          <w:ilvl w:val="0"/>
          <w:numId w:val="1"/>
        </w:numPr>
      </w:pPr>
      <w:r>
        <w:t xml:space="preserve">To </w:t>
      </w:r>
      <w:r w:rsidR="00582C2A">
        <w:t>allow a partner node to connect to your</w:t>
      </w:r>
      <w:r>
        <w:t xml:space="preserve"> DXSpider node</w:t>
      </w:r>
      <w:r w:rsidR="00640429">
        <w:t xml:space="preserve"> at startup </w:t>
      </w:r>
      <w:r>
        <w:t xml:space="preserve">it must be declared as a spider type. Do this </w:t>
      </w:r>
      <w:r w:rsidR="00F92B23">
        <w:t>with a startup file.</w:t>
      </w:r>
    </w:p>
    <w:p w:rsidR="00F92B23" w:rsidRDefault="00F92B23" w:rsidP="00640429">
      <w:pPr>
        <w:ind w:left="1080"/>
      </w:pPr>
      <w:proofErr w:type="spellStart"/>
      <w:proofErr w:type="gramStart"/>
      <w:r>
        <w:t>nano</w:t>
      </w:r>
      <w:proofErr w:type="spellEnd"/>
      <w:proofErr w:type="gramEnd"/>
      <w:r>
        <w:t xml:space="preserve"> /spider/scripts/startup</w:t>
      </w:r>
    </w:p>
    <w:p w:rsidR="00F92B23" w:rsidRDefault="00571C70" w:rsidP="00C15E12">
      <w:pPr>
        <w:pStyle w:val="ListParagraph"/>
        <w:numPr>
          <w:ilvl w:val="0"/>
          <w:numId w:val="1"/>
        </w:numPr>
      </w:pPr>
      <w:r>
        <w:t>Copy and paste the f</w:t>
      </w:r>
      <w:r w:rsidR="00F92B23">
        <w:t>o</w:t>
      </w:r>
      <w:r>
        <w:t>llo</w:t>
      </w:r>
      <w:r w:rsidR="00F92B23">
        <w:t>wing into the startup file.</w:t>
      </w:r>
      <w:r>
        <w:t xml:space="preserve"> One startup file, just </w:t>
      </w:r>
      <w:r w:rsidR="003C5698">
        <w:t>keep adding your partners to it starting on a new line.</w:t>
      </w:r>
      <w:r w:rsidR="00C15E12">
        <w:t xml:space="preserve"> </w:t>
      </w:r>
      <w:r w:rsidR="00582C2A">
        <w:t xml:space="preserve">This allows your </w:t>
      </w:r>
      <w:r w:rsidR="00C54F70">
        <w:t>partner</w:t>
      </w:r>
      <w:r w:rsidR="00582C2A">
        <w:t xml:space="preserve"> node</w:t>
      </w:r>
      <w:r w:rsidR="00C54F70">
        <w:t>s</w:t>
      </w:r>
      <w:r w:rsidR="00582C2A">
        <w:t xml:space="preserve"> to connect to your node. </w:t>
      </w:r>
      <w:r w:rsidR="00C15E12" w:rsidRPr="00C15E12">
        <w:t>Make sure to remove the “&lt;&gt;” when editing.</w:t>
      </w:r>
    </w:p>
    <w:p w:rsidR="00F92B23" w:rsidRDefault="00F92B23" w:rsidP="00235FE0">
      <w:pPr>
        <w:ind w:left="1080"/>
      </w:pPr>
      <w:r>
        <w:t>#</w:t>
      </w:r>
      <w:r w:rsidR="00235FE0">
        <w:br/>
        <w:t>#</w:t>
      </w:r>
      <w:r>
        <w:t xml:space="preserve"> startup script</w:t>
      </w:r>
      <w:r w:rsidR="00235FE0">
        <w:br/>
        <w:t>#</w:t>
      </w:r>
      <w:r w:rsidR="00CA5B11">
        <w:br/>
      </w:r>
      <w:r>
        <w:t>#set maximum number of spots allowed to 100</w:t>
      </w:r>
      <w:r w:rsidR="00CA5B11">
        <w:br/>
      </w:r>
      <w:r w:rsidR="005017DE">
        <w:t>set/</w:t>
      </w:r>
      <w:proofErr w:type="spellStart"/>
      <w:r w:rsidR="005017DE">
        <w:t>var</w:t>
      </w:r>
      <w:proofErr w:type="spellEnd"/>
      <w:r w:rsidR="005017DE">
        <w:t xml:space="preserve"> $Spot:</w:t>
      </w:r>
      <w:proofErr w:type="gramStart"/>
      <w:r w:rsidR="005017DE">
        <w:t>:</w:t>
      </w:r>
      <w:proofErr w:type="spellStart"/>
      <w:r w:rsidR="005017DE">
        <w:t>maxspots</w:t>
      </w:r>
      <w:proofErr w:type="spellEnd"/>
      <w:proofErr w:type="gramEnd"/>
      <w:r w:rsidR="005017DE">
        <w:t xml:space="preserve"> = </w:t>
      </w:r>
      <w:r>
        <w:t>100</w:t>
      </w:r>
      <w:r w:rsidR="00CA5B11">
        <w:br/>
      </w:r>
      <w:r>
        <w:t xml:space="preserve">set/spider </w:t>
      </w:r>
      <w:r w:rsidRPr="008F41E9">
        <w:rPr>
          <w:highlight w:val="yellow"/>
        </w:rPr>
        <w:t>&lt;</w:t>
      </w:r>
      <w:proofErr w:type="spellStart"/>
      <w:r w:rsidR="002A1E52">
        <w:rPr>
          <w:highlight w:val="yellow"/>
        </w:rPr>
        <w:t>adjacent</w:t>
      </w:r>
      <w:r w:rsidRPr="008F41E9">
        <w:rPr>
          <w:highlight w:val="yellow"/>
        </w:rPr>
        <w:t>_node_callsign</w:t>
      </w:r>
      <w:proofErr w:type="spellEnd"/>
      <w:r w:rsidRPr="008F41E9">
        <w:rPr>
          <w:highlight w:val="yellow"/>
        </w:rPr>
        <w:t>&gt;</w:t>
      </w:r>
    </w:p>
    <w:p w:rsidR="00E672AF" w:rsidRDefault="00640429" w:rsidP="00640429">
      <w:pPr>
        <w:pStyle w:val="ListParagraph"/>
        <w:numPr>
          <w:ilvl w:val="0"/>
          <w:numId w:val="13"/>
        </w:numPr>
      </w:pPr>
      <w:r>
        <w:t>Ctrl X then save file.</w:t>
      </w:r>
    </w:p>
    <w:p w:rsidR="00F92B23" w:rsidRDefault="00F92B23" w:rsidP="00050B2B">
      <w:pPr>
        <w:pStyle w:val="ListParagraph"/>
        <w:numPr>
          <w:ilvl w:val="0"/>
          <w:numId w:val="1"/>
        </w:numPr>
      </w:pPr>
      <w:r>
        <w:t xml:space="preserve">DXSpider will be writing a lot of data so it must be purged regularly. </w:t>
      </w:r>
      <w:r w:rsidR="00050B2B" w:rsidRPr="00050B2B">
        <w:t xml:space="preserve">Courtesy </w:t>
      </w:r>
      <w:hyperlink r:id="rId9" w:history="1">
        <w:r w:rsidR="00050B2B" w:rsidRPr="00050B2B">
          <w:rPr>
            <w:rStyle w:val="Hyperlink"/>
          </w:rPr>
          <w:t>DO7PSL</w:t>
        </w:r>
      </w:hyperlink>
      <w:r w:rsidR="00050B2B">
        <w:t>.</w:t>
      </w:r>
    </w:p>
    <w:p w:rsidR="00F92B23" w:rsidRDefault="00F92B23" w:rsidP="002D7A3E">
      <w:pPr>
        <w:ind w:left="1080"/>
      </w:pPr>
      <w:proofErr w:type="gramStart"/>
      <w:r>
        <w:t>touch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aily</w:t>
      </w:r>
      <w:proofErr w:type="spellEnd"/>
      <w:r>
        <w:t>/spider</w:t>
      </w:r>
    </w:p>
    <w:p w:rsidR="00F92B23" w:rsidRDefault="00F92B23" w:rsidP="002D7A3E">
      <w:pPr>
        <w:ind w:left="1080"/>
      </w:pPr>
      <w:proofErr w:type="spellStart"/>
      <w:proofErr w:type="gramStart"/>
      <w:r>
        <w:t>nan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aily</w:t>
      </w:r>
      <w:proofErr w:type="spellEnd"/>
      <w:r>
        <w:t>/spider</w:t>
      </w:r>
    </w:p>
    <w:p w:rsidR="00F92B23" w:rsidRDefault="00F92B23" w:rsidP="00F92B23">
      <w:pPr>
        <w:pStyle w:val="ListParagraph"/>
        <w:numPr>
          <w:ilvl w:val="0"/>
          <w:numId w:val="1"/>
        </w:numPr>
      </w:pPr>
      <w:r>
        <w:lastRenderedPageBreak/>
        <w:t>Copy and paste this into the file.</w:t>
      </w:r>
    </w:p>
    <w:p w:rsidR="007F28D7" w:rsidRDefault="007F28D7" w:rsidP="007F28D7">
      <w:pPr>
        <w:ind w:left="1080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7F28D7" w:rsidRDefault="007F28D7" w:rsidP="007F28D7">
      <w:pPr>
        <w:ind w:left="1080"/>
      </w:pPr>
    </w:p>
    <w:p w:rsidR="007F28D7" w:rsidRDefault="007F28D7" w:rsidP="007F28D7">
      <w:pPr>
        <w:ind w:left="1080"/>
      </w:pPr>
      <w:r>
        <w:t xml:space="preserve"># </w:t>
      </w:r>
      <w:proofErr w:type="gramStart"/>
      <w:r>
        <w:t>We</w:t>
      </w:r>
      <w:proofErr w:type="gramEnd"/>
      <w:r>
        <w:t xml:space="preserve"> need to delete old files.</w:t>
      </w:r>
    </w:p>
    <w:p w:rsidR="007F28D7" w:rsidRDefault="007F28D7" w:rsidP="007F28D7">
      <w:pPr>
        <w:ind w:left="1080"/>
      </w:pPr>
    </w:p>
    <w:p w:rsidR="007F28D7" w:rsidRDefault="007F28D7" w:rsidP="007F28D7">
      <w:pPr>
        <w:ind w:left="1080"/>
      </w:pPr>
      <w:proofErr w:type="spellStart"/>
      <w:proofErr w:type="gramStart"/>
      <w:r>
        <w:t>spiderdir</w:t>
      </w:r>
      <w:proofErr w:type="spellEnd"/>
      <w:proofErr w:type="gramEnd"/>
      <w:r>
        <w:t>="/spider/data/spots/2016"</w:t>
      </w:r>
    </w:p>
    <w:p w:rsidR="007F28D7" w:rsidRDefault="007F28D7" w:rsidP="007F28D7">
      <w:pPr>
        <w:ind w:left="1080"/>
      </w:pPr>
    </w:p>
    <w:p w:rsidR="007F28D7" w:rsidRDefault="007F28D7" w:rsidP="007F28D7">
      <w:pPr>
        <w:ind w:left="1080"/>
      </w:pPr>
      <w:proofErr w:type="gramStart"/>
      <w:r>
        <w:t>if</w:t>
      </w:r>
      <w:proofErr w:type="gramEnd"/>
      <w:r>
        <w:t xml:space="preserve"> [ -n "$</w:t>
      </w:r>
      <w:proofErr w:type="spellStart"/>
      <w:r>
        <w:t>spiderdir</w:t>
      </w:r>
      <w:proofErr w:type="spellEnd"/>
      <w:r>
        <w:t>" ] &amp;&amp; [ -d "$</w:t>
      </w:r>
      <w:proofErr w:type="spellStart"/>
      <w:r>
        <w:t>spiderdir</w:t>
      </w:r>
      <w:proofErr w:type="spellEnd"/>
      <w:r>
        <w:t>" ]; then</w:t>
      </w:r>
    </w:p>
    <w:p w:rsidR="007F28D7" w:rsidRDefault="007F28D7" w:rsidP="007F28D7">
      <w:pPr>
        <w:ind w:left="1080"/>
      </w:pPr>
      <w:r>
        <w:t xml:space="preserve">    # only </w:t>
      </w:r>
      <w:proofErr w:type="gramStart"/>
      <w:r>
        <w:t>keep</w:t>
      </w:r>
      <w:proofErr w:type="gramEnd"/>
      <w:r>
        <w:t xml:space="preserve"> three days' depth of these</w:t>
      </w:r>
    </w:p>
    <w:p w:rsidR="007F28D7" w:rsidRDefault="007F28D7" w:rsidP="007F28D7">
      <w:pPr>
        <w:ind w:left="1080"/>
      </w:pPr>
      <w:r>
        <w:t xml:space="preserve">    </w:t>
      </w:r>
      <w:proofErr w:type="gramStart"/>
      <w:r>
        <w:t>find</w:t>
      </w:r>
      <w:proofErr w:type="gramEnd"/>
      <w:r>
        <w:t xml:space="preserve"> "$</w:t>
      </w:r>
      <w:proofErr w:type="spellStart"/>
      <w:r>
        <w:t>spiderdir</w:t>
      </w:r>
      <w:proofErr w:type="spellEnd"/>
      <w:r>
        <w:t>" -type f -</w:t>
      </w:r>
      <w:proofErr w:type="spellStart"/>
      <w:r>
        <w:t>mtime</w:t>
      </w:r>
      <w:proofErr w:type="spellEnd"/>
      <w:r>
        <w:t xml:space="preserve"> +3 -exec </w:t>
      </w:r>
      <w:proofErr w:type="spellStart"/>
      <w:r>
        <w:t>rm</w:t>
      </w:r>
      <w:proofErr w:type="spellEnd"/>
      <w:r>
        <w:t xml:space="preserve"> {} \;</w:t>
      </w:r>
    </w:p>
    <w:p w:rsidR="007F28D7" w:rsidRDefault="007F28D7" w:rsidP="007F28D7">
      <w:pPr>
        <w:ind w:left="1080"/>
      </w:pPr>
      <w:proofErr w:type="gramStart"/>
      <w:r>
        <w:t>fi</w:t>
      </w:r>
      <w:proofErr w:type="gramEnd"/>
    </w:p>
    <w:p w:rsidR="007F28D7" w:rsidRDefault="007F28D7" w:rsidP="007F28D7">
      <w:pPr>
        <w:ind w:left="1080"/>
      </w:pPr>
      <w:proofErr w:type="spellStart"/>
      <w:proofErr w:type="gramStart"/>
      <w:r>
        <w:t>spiderdir</w:t>
      </w:r>
      <w:proofErr w:type="spellEnd"/>
      <w:proofErr w:type="gramEnd"/>
      <w:r>
        <w:t>="/spider/data/debug/2016"</w:t>
      </w:r>
    </w:p>
    <w:p w:rsidR="007F28D7" w:rsidRDefault="007F28D7" w:rsidP="007F28D7">
      <w:pPr>
        <w:ind w:left="1080"/>
      </w:pPr>
    </w:p>
    <w:p w:rsidR="007F28D7" w:rsidRDefault="007F28D7" w:rsidP="007F28D7">
      <w:pPr>
        <w:ind w:left="1080"/>
      </w:pPr>
      <w:proofErr w:type="gramStart"/>
      <w:r>
        <w:t>if</w:t>
      </w:r>
      <w:proofErr w:type="gramEnd"/>
      <w:r>
        <w:t xml:space="preserve"> [ -n "$</w:t>
      </w:r>
      <w:proofErr w:type="spellStart"/>
      <w:r>
        <w:t>spiderdir</w:t>
      </w:r>
      <w:proofErr w:type="spellEnd"/>
      <w:r>
        <w:t>" ] &amp;&amp; [ -d "$</w:t>
      </w:r>
      <w:proofErr w:type="spellStart"/>
      <w:r>
        <w:t>spiderdir</w:t>
      </w:r>
      <w:proofErr w:type="spellEnd"/>
      <w:r>
        <w:t>" ]; then</w:t>
      </w:r>
    </w:p>
    <w:p w:rsidR="007F28D7" w:rsidRDefault="007F28D7" w:rsidP="007F28D7">
      <w:pPr>
        <w:ind w:left="1080"/>
      </w:pPr>
      <w:r>
        <w:t xml:space="preserve">    # only </w:t>
      </w:r>
      <w:proofErr w:type="gramStart"/>
      <w:r>
        <w:t>keep</w:t>
      </w:r>
      <w:proofErr w:type="gramEnd"/>
      <w:r>
        <w:t xml:space="preserve"> a couple of day's depth of these</w:t>
      </w:r>
    </w:p>
    <w:p w:rsidR="007F28D7" w:rsidRDefault="007F28D7" w:rsidP="007F28D7">
      <w:pPr>
        <w:ind w:left="1080"/>
      </w:pPr>
      <w:r>
        <w:t xml:space="preserve">    </w:t>
      </w:r>
      <w:proofErr w:type="gramStart"/>
      <w:r>
        <w:t>find</w:t>
      </w:r>
      <w:proofErr w:type="gramEnd"/>
      <w:r>
        <w:t xml:space="preserve"> "$</w:t>
      </w:r>
      <w:proofErr w:type="spellStart"/>
      <w:r>
        <w:t>spiderdir</w:t>
      </w:r>
      <w:proofErr w:type="spellEnd"/>
      <w:r>
        <w:t>" -type f -</w:t>
      </w:r>
      <w:proofErr w:type="spellStart"/>
      <w:r>
        <w:t>mtime</w:t>
      </w:r>
      <w:proofErr w:type="spellEnd"/>
      <w:r>
        <w:t xml:space="preserve"> +2 -exec </w:t>
      </w:r>
      <w:proofErr w:type="spellStart"/>
      <w:r>
        <w:t>rm</w:t>
      </w:r>
      <w:proofErr w:type="spellEnd"/>
      <w:r>
        <w:t xml:space="preserve"> {} \;</w:t>
      </w:r>
    </w:p>
    <w:p w:rsidR="007F28D7" w:rsidRDefault="007F28D7" w:rsidP="007F28D7">
      <w:pPr>
        <w:ind w:left="1080"/>
      </w:pPr>
      <w:proofErr w:type="gramStart"/>
      <w:r>
        <w:t>fi</w:t>
      </w:r>
      <w:proofErr w:type="gramEnd"/>
    </w:p>
    <w:p w:rsidR="007F28D7" w:rsidRDefault="007F28D7" w:rsidP="007F28D7">
      <w:pPr>
        <w:ind w:left="1080"/>
      </w:pPr>
      <w:proofErr w:type="spellStart"/>
      <w:proofErr w:type="gramStart"/>
      <w:r>
        <w:t>spiderdir</w:t>
      </w:r>
      <w:proofErr w:type="spellEnd"/>
      <w:proofErr w:type="gramEnd"/>
      <w:r>
        <w:t>="/spider/data/log/2016"</w:t>
      </w:r>
    </w:p>
    <w:p w:rsidR="007F28D7" w:rsidRDefault="007F28D7" w:rsidP="007F28D7">
      <w:pPr>
        <w:ind w:left="1080"/>
      </w:pPr>
    </w:p>
    <w:p w:rsidR="007F28D7" w:rsidRDefault="007F28D7" w:rsidP="007F28D7">
      <w:pPr>
        <w:ind w:left="1080"/>
      </w:pPr>
      <w:proofErr w:type="gramStart"/>
      <w:r>
        <w:t>if</w:t>
      </w:r>
      <w:proofErr w:type="gramEnd"/>
      <w:r>
        <w:t xml:space="preserve"> [ -n "$</w:t>
      </w:r>
      <w:proofErr w:type="spellStart"/>
      <w:r>
        <w:t>spiderdir</w:t>
      </w:r>
      <w:proofErr w:type="spellEnd"/>
      <w:r>
        <w:t>" ] &amp;&amp; [ -d "$</w:t>
      </w:r>
      <w:proofErr w:type="spellStart"/>
      <w:r>
        <w:t>spiderdir</w:t>
      </w:r>
      <w:proofErr w:type="spellEnd"/>
      <w:r>
        <w:t>" ]; then</w:t>
      </w:r>
    </w:p>
    <w:p w:rsidR="007F28D7" w:rsidRDefault="007F28D7" w:rsidP="007F28D7">
      <w:pPr>
        <w:ind w:left="1080"/>
      </w:pPr>
      <w:r>
        <w:t xml:space="preserve">    # only </w:t>
      </w:r>
      <w:proofErr w:type="gramStart"/>
      <w:r>
        <w:t>keep</w:t>
      </w:r>
      <w:proofErr w:type="gramEnd"/>
      <w:r>
        <w:t xml:space="preserve"> a week's depth of these</w:t>
      </w:r>
    </w:p>
    <w:p w:rsidR="007F28D7" w:rsidRDefault="007F28D7" w:rsidP="007F28D7">
      <w:pPr>
        <w:ind w:left="1080"/>
      </w:pPr>
      <w:r>
        <w:t xml:space="preserve">    </w:t>
      </w:r>
      <w:proofErr w:type="gramStart"/>
      <w:r>
        <w:t>find</w:t>
      </w:r>
      <w:proofErr w:type="gramEnd"/>
      <w:r>
        <w:t xml:space="preserve"> "$</w:t>
      </w:r>
      <w:proofErr w:type="spellStart"/>
      <w:r>
        <w:t>spiderdir</w:t>
      </w:r>
      <w:proofErr w:type="spellEnd"/>
      <w:r>
        <w:t>" -type f -</w:t>
      </w:r>
      <w:proofErr w:type="spellStart"/>
      <w:r>
        <w:t>mtime</w:t>
      </w:r>
      <w:proofErr w:type="spellEnd"/>
      <w:r>
        <w:t xml:space="preserve"> +7 -exec </w:t>
      </w:r>
      <w:proofErr w:type="spellStart"/>
      <w:r>
        <w:t>rm</w:t>
      </w:r>
      <w:proofErr w:type="spellEnd"/>
      <w:r>
        <w:t xml:space="preserve"> {} \;</w:t>
      </w:r>
    </w:p>
    <w:p w:rsidR="007F28D7" w:rsidRDefault="007F28D7" w:rsidP="007F28D7">
      <w:pPr>
        <w:ind w:left="1080"/>
      </w:pPr>
    </w:p>
    <w:p w:rsidR="007F28D7" w:rsidRDefault="007F28D7" w:rsidP="007F28D7">
      <w:pPr>
        <w:ind w:left="1080"/>
      </w:pPr>
      <w:proofErr w:type="gramStart"/>
      <w:r>
        <w:t>fi</w:t>
      </w:r>
      <w:proofErr w:type="gramEnd"/>
    </w:p>
    <w:p w:rsidR="00B107F4" w:rsidRDefault="00B107F4" w:rsidP="00B107F4">
      <w:pPr>
        <w:pStyle w:val="ListParagraph"/>
        <w:numPr>
          <w:ilvl w:val="1"/>
          <w:numId w:val="1"/>
        </w:numPr>
      </w:pPr>
      <w:r w:rsidRPr="00B107F4">
        <w:t>Ctrl X then save file.</w:t>
      </w:r>
    </w:p>
    <w:p w:rsidR="00E74685" w:rsidRDefault="00E74685" w:rsidP="00E74685">
      <w:pPr>
        <w:pStyle w:val="ListParagraph"/>
        <w:numPr>
          <w:ilvl w:val="0"/>
          <w:numId w:val="1"/>
        </w:numPr>
      </w:pPr>
      <w:r>
        <w:t>Make it executable.</w:t>
      </w:r>
    </w:p>
    <w:p w:rsidR="00E74685" w:rsidRDefault="00E74685" w:rsidP="002A2CCD">
      <w:pPr>
        <w:ind w:left="1080"/>
      </w:pPr>
      <w:proofErr w:type="spellStart"/>
      <w:proofErr w:type="gramStart"/>
      <w:r>
        <w:lastRenderedPageBreak/>
        <w:t>chmod</w:t>
      </w:r>
      <w:proofErr w:type="spellEnd"/>
      <w:proofErr w:type="gramEnd"/>
      <w:r>
        <w:t xml:space="preserve"> </w:t>
      </w:r>
      <w:proofErr w:type="spellStart"/>
      <w:r>
        <w:t>a+x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aily</w:t>
      </w:r>
      <w:proofErr w:type="spellEnd"/>
      <w:r>
        <w:t>/spider</w:t>
      </w:r>
    </w:p>
    <w:p w:rsidR="00F3069B" w:rsidRDefault="00F3069B" w:rsidP="00F3069B">
      <w:pPr>
        <w:pStyle w:val="ListParagraph"/>
        <w:numPr>
          <w:ilvl w:val="0"/>
          <w:numId w:val="1"/>
        </w:numPr>
        <w:tabs>
          <w:tab w:val="left" w:pos="1691"/>
        </w:tabs>
      </w:pPr>
      <w:r>
        <w:t>Let’s do it weekly too.</w:t>
      </w:r>
      <w:r w:rsidR="00050B2B">
        <w:t xml:space="preserve"> </w:t>
      </w:r>
      <w:r w:rsidR="00050B2B" w:rsidRPr="00050B2B">
        <w:t xml:space="preserve">Courtesy </w:t>
      </w:r>
      <w:r w:rsidR="00050B2B">
        <w:fldChar w:fldCharType="begin"/>
      </w:r>
      <w:r w:rsidR="00050B2B">
        <w:instrText xml:space="preserve"> HYPERLINK "http://do7psl.de/installation-of-dxspider-on-a-raspberry-pi/" </w:instrText>
      </w:r>
      <w:r w:rsidR="00050B2B">
        <w:fldChar w:fldCharType="separate"/>
      </w:r>
      <w:r w:rsidR="00050B2B" w:rsidRPr="00050B2B">
        <w:rPr>
          <w:rStyle w:val="Hyperlink"/>
        </w:rPr>
        <w:t>DO7PSL</w:t>
      </w:r>
      <w:r w:rsidR="00050B2B">
        <w:fldChar w:fldCharType="end"/>
      </w:r>
      <w:r w:rsidR="00050B2B">
        <w:t>.</w:t>
      </w:r>
      <w:bookmarkStart w:id="0" w:name="_GoBack"/>
      <w:bookmarkEnd w:id="0"/>
    </w:p>
    <w:p w:rsidR="00F3069B" w:rsidRDefault="00F3069B" w:rsidP="00A762D5">
      <w:pPr>
        <w:tabs>
          <w:tab w:val="left" w:pos="1691"/>
        </w:tabs>
        <w:ind w:left="1080"/>
      </w:pPr>
      <w:proofErr w:type="gramStart"/>
      <w:r>
        <w:t>touch</w:t>
      </w:r>
      <w:proofErr w:type="gramEnd"/>
      <w:r>
        <w:t xml:space="preserve"> /etc/cron.weekly/clear_log.sh</w:t>
      </w:r>
    </w:p>
    <w:p w:rsidR="00F3069B" w:rsidRDefault="00F3069B" w:rsidP="00A762D5">
      <w:pPr>
        <w:tabs>
          <w:tab w:val="left" w:pos="1691"/>
        </w:tabs>
        <w:ind w:left="1080"/>
      </w:pPr>
      <w:proofErr w:type="spellStart"/>
      <w:proofErr w:type="gramStart"/>
      <w:r>
        <w:t>nano</w:t>
      </w:r>
      <w:proofErr w:type="spellEnd"/>
      <w:proofErr w:type="gramEnd"/>
      <w:r>
        <w:t xml:space="preserve"> /etc/cron.weekly/clear_log.sh</w:t>
      </w:r>
    </w:p>
    <w:p w:rsidR="00F3069B" w:rsidRDefault="00F3069B" w:rsidP="00F3069B">
      <w:pPr>
        <w:pStyle w:val="ListParagraph"/>
        <w:numPr>
          <w:ilvl w:val="0"/>
          <w:numId w:val="1"/>
        </w:numPr>
        <w:tabs>
          <w:tab w:val="left" w:pos="1691"/>
        </w:tabs>
      </w:pPr>
      <w:r>
        <w:t>Copy and paste this into the file.</w:t>
      </w:r>
    </w:p>
    <w:p w:rsidR="00F3069B" w:rsidRDefault="00F3069B" w:rsidP="00793094">
      <w:pPr>
        <w:tabs>
          <w:tab w:val="left" w:pos="1691"/>
        </w:tabs>
        <w:spacing w:line="240" w:lineRule="auto"/>
        <w:ind w:left="1080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  <w:r>
        <w:t xml:space="preserve"> </w:t>
      </w:r>
      <w:r w:rsidR="00793094">
        <w:br/>
      </w:r>
      <w:r w:rsidR="00387D43">
        <w:br/>
      </w:r>
      <w:r>
        <w:t xml:space="preserve"># We need to delete old files. </w:t>
      </w:r>
    </w:p>
    <w:p w:rsidR="00F3069B" w:rsidRDefault="00F3069B" w:rsidP="0079260C">
      <w:pPr>
        <w:tabs>
          <w:tab w:val="left" w:pos="1691"/>
        </w:tabs>
        <w:spacing w:line="240" w:lineRule="auto"/>
        <w:ind w:left="1080"/>
      </w:pPr>
      <w:proofErr w:type="spellStart"/>
      <w:proofErr w:type="gramStart"/>
      <w:r>
        <w:t>logdir</w:t>
      </w:r>
      <w:proofErr w:type="spellEnd"/>
      <w:proofErr w:type="gramEnd"/>
      <w:r>
        <w:t>="/</w:t>
      </w:r>
      <w:proofErr w:type="spellStart"/>
      <w:r>
        <w:t>var</w:t>
      </w:r>
      <w:proofErr w:type="spellEnd"/>
      <w:r>
        <w:t xml:space="preserve">/log" </w:t>
      </w:r>
    </w:p>
    <w:p w:rsidR="00F3069B" w:rsidRDefault="00F3069B" w:rsidP="0079260C">
      <w:pPr>
        <w:tabs>
          <w:tab w:val="left" w:pos="1691"/>
        </w:tabs>
        <w:spacing w:line="240" w:lineRule="auto"/>
        <w:ind w:left="1080"/>
      </w:pPr>
      <w:r>
        <w:t xml:space="preserve">    </w:t>
      </w:r>
      <w:proofErr w:type="spellStart"/>
      <w:proofErr w:type="gramStart"/>
      <w:r>
        <w:t>rm</w:t>
      </w:r>
      <w:proofErr w:type="spellEnd"/>
      <w:proofErr w:type="gramEnd"/>
      <w:r>
        <w:t xml:space="preserve"> $</w:t>
      </w:r>
      <w:proofErr w:type="spellStart"/>
      <w:r>
        <w:t>logdir</w:t>
      </w:r>
      <w:proofErr w:type="spellEnd"/>
      <w:r>
        <w:t>/*.</w:t>
      </w:r>
      <w:proofErr w:type="spellStart"/>
      <w:r>
        <w:t>gz</w:t>
      </w:r>
      <w:proofErr w:type="spellEnd"/>
    </w:p>
    <w:p w:rsidR="0079260C" w:rsidRDefault="00B107F4" w:rsidP="00B107F4">
      <w:pPr>
        <w:pStyle w:val="ListParagraph"/>
        <w:numPr>
          <w:ilvl w:val="0"/>
          <w:numId w:val="15"/>
        </w:numPr>
      </w:pPr>
      <w:r>
        <w:t>Ctrl X then save file.</w:t>
      </w:r>
    </w:p>
    <w:p w:rsidR="00F3069B" w:rsidRDefault="00F3069B" w:rsidP="00F3069B">
      <w:pPr>
        <w:pStyle w:val="ListParagraph"/>
        <w:numPr>
          <w:ilvl w:val="0"/>
          <w:numId w:val="1"/>
        </w:numPr>
        <w:tabs>
          <w:tab w:val="left" w:pos="1691"/>
        </w:tabs>
      </w:pPr>
      <w:r>
        <w:t>Make it executable.</w:t>
      </w:r>
    </w:p>
    <w:p w:rsidR="00BD3FF4" w:rsidRDefault="00F3069B" w:rsidP="00BD3FF4">
      <w:pPr>
        <w:tabs>
          <w:tab w:val="left" w:pos="1691"/>
        </w:tabs>
        <w:ind w:left="1080"/>
      </w:pPr>
      <w:proofErr w:type="spellStart"/>
      <w:proofErr w:type="gramStart"/>
      <w:r w:rsidRPr="00F3069B">
        <w:t>chmod</w:t>
      </w:r>
      <w:proofErr w:type="spellEnd"/>
      <w:proofErr w:type="gramEnd"/>
      <w:r w:rsidRPr="00F3069B">
        <w:t xml:space="preserve"> </w:t>
      </w:r>
      <w:proofErr w:type="spellStart"/>
      <w:r w:rsidRPr="00F3069B">
        <w:t>a+x</w:t>
      </w:r>
      <w:proofErr w:type="spellEnd"/>
      <w:r w:rsidRPr="00F3069B">
        <w:t xml:space="preserve"> /etc/cron.weekly/clear_log.sh</w:t>
      </w:r>
    </w:p>
    <w:p w:rsidR="00BD3FF4" w:rsidRDefault="00BD3FF4" w:rsidP="009C4026">
      <w:pPr>
        <w:pStyle w:val="ListParagraph"/>
        <w:numPr>
          <w:ilvl w:val="0"/>
          <w:numId w:val="1"/>
        </w:numPr>
        <w:tabs>
          <w:tab w:val="left" w:pos="1691"/>
        </w:tabs>
      </w:pPr>
      <w:r>
        <w:t>Let’s reboot to see if everything is still working. At the prompt type in:</w:t>
      </w:r>
    </w:p>
    <w:p w:rsidR="00BD3FF4" w:rsidRDefault="00BD3FF4" w:rsidP="00BD3FF4">
      <w:pPr>
        <w:tabs>
          <w:tab w:val="left" w:pos="1691"/>
        </w:tabs>
        <w:ind w:left="1080"/>
      </w:pPr>
      <w:proofErr w:type="gramStart"/>
      <w:r>
        <w:t>shutdown</w:t>
      </w:r>
      <w:proofErr w:type="gramEnd"/>
      <w:r>
        <w:t xml:space="preserve"> </w:t>
      </w:r>
      <w:r w:rsidR="00510D8E">
        <w:t xml:space="preserve">–r </w:t>
      </w:r>
      <w:r>
        <w:t xml:space="preserve"> now</w:t>
      </w:r>
    </w:p>
    <w:p w:rsidR="009C4026" w:rsidRDefault="00BD3FF4" w:rsidP="009C4026">
      <w:pPr>
        <w:pStyle w:val="ListParagraph"/>
        <w:numPr>
          <w:ilvl w:val="0"/>
          <w:numId w:val="1"/>
        </w:numPr>
        <w:tabs>
          <w:tab w:val="left" w:pos="1691"/>
        </w:tabs>
      </w:pPr>
      <w:r>
        <w:t xml:space="preserve">After </w:t>
      </w:r>
      <w:proofErr w:type="gramStart"/>
      <w:r>
        <w:t xml:space="preserve">rebooting </w:t>
      </w:r>
      <w:r w:rsidR="003B72F2">
        <w:t>,</w:t>
      </w:r>
      <w:proofErr w:type="gramEnd"/>
      <w:r w:rsidR="003B72F2">
        <w:t xml:space="preserve"> </w:t>
      </w:r>
      <w:r>
        <w:t>login and s</w:t>
      </w:r>
      <w:r w:rsidR="009C4026">
        <w:t>tart your</w:t>
      </w:r>
      <w:r w:rsidR="003B72F2">
        <w:t xml:space="preserve"> cluster and in another SSH session </w:t>
      </w:r>
      <w:r w:rsidR="009C4026">
        <w:t>open you</w:t>
      </w:r>
      <w:r w:rsidR="00BC17C8">
        <w:t>r console. You should see spots after a few minutes. Give it some time.</w:t>
      </w:r>
    </w:p>
    <w:p w:rsidR="009C4026" w:rsidRDefault="009C4026" w:rsidP="00BD3FF4">
      <w:pPr>
        <w:tabs>
          <w:tab w:val="left" w:pos="1691"/>
        </w:tabs>
        <w:ind w:left="1080"/>
      </w:pPr>
      <w:proofErr w:type="gramStart"/>
      <w:r>
        <w:t>cd</w:t>
      </w:r>
      <w:proofErr w:type="gramEnd"/>
      <w:r>
        <w:t xml:space="preserve"> /spider/perl</w:t>
      </w:r>
    </w:p>
    <w:p w:rsidR="009C4026" w:rsidRDefault="009C4026" w:rsidP="00BD3FF4">
      <w:pPr>
        <w:tabs>
          <w:tab w:val="left" w:pos="1691"/>
        </w:tabs>
        <w:ind w:left="1080"/>
      </w:pPr>
      <w:proofErr w:type="gramStart"/>
      <w:r>
        <w:t>./</w:t>
      </w:r>
      <w:proofErr w:type="gramEnd"/>
      <w:r>
        <w:t>cluster</w:t>
      </w:r>
    </w:p>
    <w:p w:rsidR="009C4026" w:rsidRDefault="009C4026" w:rsidP="00BD3FF4">
      <w:pPr>
        <w:tabs>
          <w:tab w:val="left" w:pos="1691"/>
        </w:tabs>
        <w:ind w:left="1080"/>
      </w:pPr>
      <w:r>
        <w:t xml:space="preserve">/spider/perl/console.pl (Open another </w:t>
      </w:r>
      <w:r w:rsidR="00BC17C8">
        <w:t>SSH session and start the console. In a few minutes, could be longer, do you s</w:t>
      </w:r>
      <w:r>
        <w:t>ee spots?</w:t>
      </w:r>
      <w:r w:rsidR="00BC17C8">
        <w:t xml:space="preserve"> Yes, awesome! No, go back and check the connect script</w:t>
      </w:r>
      <w:r w:rsidR="000F3258">
        <w:t xml:space="preserve"> and </w:t>
      </w:r>
      <w:proofErr w:type="spellStart"/>
      <w:r w:rsidR="000F3258">
        <w:t>chmod</w:t>
      </w:r>
      <w:proofErr w:type="spellEnd"/>
      <w:r w:rsidR="000F3258">
        <w:t xml:space="preserve"> 775</w:t>
      </w:r>
      <w:r w:rsidR="00BC17C8">
        <w:t>.</w:t>
      </w:r>
      <w:r>
        <w:t>)</w:t>
      </w:r>
    </w:p>
    <w:p w:rsidR="001D4938" w:rsidRPr="000D1B94" w:rsidRDefault="001D4938" w:rsidP="00F3069B">
      <w:pPr>
        <w:pStyle w:val="ListParagraph"/>
        <w:numPr>
          <w:ilvl w:val="0"/>
          <w:numId w:val="1"/>
        </w:numPr>
        <w:tabs>
          <w:tab w:val="left" w:pos="1691"/>
        </w:tabs>
        <w:rPr>
          <w:highlight w:val="yellow"/>
        </w:rPr>
      </w:pPr>
      <w:r w:rsidRPr="002A2CCD">
        <w:t xml:space="preserve">Just a couple of more things. We want DXSpider to restart on reboot and in the Raspberry Pi 3 we will need to start it as a service. We’ll use a script which was written by </w:t>
      </w:r>
      <w:hyperlink r:id="rId10" w:history="1">
        <w:r w:rsidRPr="002A2CCD">
          <w:rPr>
            <w:rStyle w:val="Hyperlink"/>
          </w:rPr>
          <w:t>SV5FRI</w:t>
        </w:r>
      </w:hyperlink>
      <w:r w:rsidRPr="000D1B94">
        <w:rPr>
          <w:highlight w:val="yellow"/>
        </w:rPr>
        <w:t>.</w:t>
      </w:r>
    </w:p>
    <w:p w:rsidR="001D4938" w:rsidRDefault="001D4938" w:rsidP="00FF1F12">
      <w:pPr>
        <w:tabs>
          <w:tab w:val="left" w:pos="1691"/>
        </w:tabs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dxspider</w:t>
      </w:r>
      <w:proofErr w:type="spellEnd"/>
    </w:p>
    <w:p w:rsidR="001D4938" w:rsidRDefault="001D4938" w:rsidP="00FF1F12">
      <w:pPr>
        <w:pStyle w:val="ListParagraph"/>
        <w:numPr>
          <w:ilvl w:val="0"/>
          <w:numId w:val="1"/>
        </w:numPr>
        <w:tabs>
          <w:tab w:val="left" w:pos="1691"/>
        </w:tabs>
      </w:pPr>
      <w:r>
        <w:t>Copy and paste the following script into the file then save and close.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  <w:r w:rsidR="003103A7">
        <w:br/>
      </w:r>
      <w:r>
        <w:t>### BEGIN INIT INFO</w:t>
      </w:r>
      <w:r w:rsidR="003103A7">
        <w:br/>
      </w:r>
      <w:r>
        <w:t xml:space="preserve"># Provides:             </w:t>
      </w:r>
      <w:proofErr w:type="spellStart"/>
      <w:r>
        <w:t>dxspider</w:t>
      </w:r>
      <w:proofErr w:type="spellEnd"/>
      <w:r w:rsidR="003103A7">
        <w:br/>
      </w:r>
      <w:r>
        <w:t># Required-Start:       $all</w:t>
      </w:r>
      <w:r w:rsidR="003103A7">
        <w:br/>
      </w:r>
      <w:r>
        <w:lastRenderedPageBreak/>
        <w:t># Required-Stop:        $all</w:t>
      </w:r>
      <w:r w:rsidR="003103A7">
        <w:br/>
      </w:r>
      <w:r>
        <w:t># Default-Start:        2 3 5</w:t>
      </w:r>
      <w:r w:rsidR="003103A7">
        <w:br/>
      </w:r>
      <w:r>
        <w:t># Default-Stop:         0 1 6</w:t>
      </w:r>
      <w:r w:rsidR="003103A7">
        <w:br/>
      </w:r>
      <w:r>
        <w:t xml:space="preserve"># Short-Description:    </w:t>
      </w:r>
      <w:proofErr w:type="spellStart"/>
      <w:r>
        <w:t>Dxspider</w:t>
      </w:r>
      <w:proofErr w:type="spellEnd"/>
      <w:r w:rsidR="003103A7">
        <w:br/>
      </w:r>
      <w:r>
        <w:t>### END INIT INFO</w:t>
      </w:r>
      <w:r w:rsidR="003103A7">
        <w:br/>
      </w:r>
      <w:r>
        <w:t>#</w:t>
      </w:r>
      <w:r w:rsidR="003103A7">
        <w:br/>
      </w:r>
      <w:r>
        <w:t># Created by SV5FRI</w:t>
      </w:r>
      <w:r w:rsidR="003103A7">
        <w:br/>
      </w:r>
      <w:r>
        <w:t xml:space="preserve"># Email: </w:t>
      </w:r>
      <w:hyperlink r:id="rId11" w:history="1">
        <w:r w:rsidR="003103A7" w:rsidRPr="00182373">
          <w:rPr>
            <w:rStyle w:val="Hyperlink"/>
          </w:rPr>
          <w:t>sv5fri@gmail.com</w:t>
        </w:r>
      </w:hyperlink>
      <w:r w:rsidR="003103A7">
        <w:br/>
      </w:r>
      <w:r>
        <w:t>#</w:t>
      </w:r>
      <w:r w:rsidR="003103A7">
        <w:br/>
      </w:r>
      <w:r>
        <w:t>##############################</w:t>
      </w:r>
      <w:r w:rsidR="003103A7">
        <w:br/>
      </w:r>
      <w:r>
        <w:t>NAME=</w:t>
      </w:r>
      <w:proofErr w:type="spellStart"/>
      <w:r>
        <w:t>dxspider</w:t>
      </w:r>
      <w:proofErr w:type="spellEnd"/>
      <w:r w:rsidR="003103A7">
        <w:br/>
      </w:r>
      <w:r>
        <w:t>DESC=</w:t>
      </w:r>
      <w:proofErr w:type="spellStart"/>
      <w:r>
        <w:t>dxspider</w:t>
      </w:r>
      <w:proofErr w:type="spellEnd"/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>PID=`</w:t>
      </w:r>
      <w:proofErr w:type="spellStart"/>
      <w:r>
        <w:t>ps</w:t>
      </w:r>
      <w:proofErr w:type="spellEnd"/>
      <w:r>
        <w:t xml:space="preserve"> -A |grep </w:t>
      </w:r>
      <w:proofErr w:type="spellStart"/>
      <w:r>
        <w:t>perl|awk</w:t>
      </w:r>
      <w:proofErr w:type="spellEnd"/>
      <w:r>
        <w:t xml:space="preserve"> '{print $1}'`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proofErr w:type="gramStart"/>
      <w:r>
        <w:t>set</w:t>
      </w:r>
      <w:proofErr w:type="gramEnd"/>
      <w:r>
        <w:t xml:space="preserve"> -e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proofErr w:type="spellStart"/>
      <w:r>
        <w:t>pidfile</w:t>
      </w:r>
      <w:proofErr w:type="spellEnd"/>
      <w:r>
        <w:t>=/spider/local/</w:t>
      </w:r>
      <w:proofErr w:type="spellStart"/>
      <w:r>
        <w:t>cluster.lck</w:t>
      </w:r>
      <w:proofErr w:type="spellEnd"/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>. /lib/</w:t>
      </w:r>
      <w:proofErr w:type="spellStart"/>
      <w:r>
        <w:t>lsb</w:t>
      </w:r>
      <w:proofErr w:type="spellEnd"/>
      <w:r>
        <w:t>/</w:t>
      </w:r>
      <w:proofErr w:type="spellStart"/>
      <w:r>
        <w:t>init</w:t>
      </w:r>
      <w:proofErr w:type="spellEnd"/>
      <w:r>
        <w:t>-functions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>RETVAL=0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># See how we were called.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</w:t>
      </w:r>
      <w:proofErr w:type="gramStart"/>
      <w:r>
        <w:t>start(</w:t>
      </w:r>
      <w:proofErr w:type="gramEnd"/>
      <w:r>
        <w:t>)</w:t>
      </w:r>
      <w:r w:rsidR="008B3FA3">
        <w:br/>
      </w:r>
      <w:r>
        <w:t xml:space="preserve">   {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      </w:t>
      </w:r>
      <w:proofErr w:type="gramStart"/>
      <w:r>
        <w:t>echo  "</w:t>
      </w:r>
      <w:proofErr w:type="gramEnd"/>
      <w:r>
        <w:t xml:space="preserve">Starting </w:t>
      </w:r>
      <w:proofErr w:type="spellStart"/>
      <w:r>
        <w:t>DxSpider</w:t>
      </w:r>
      <w:proofErr w:type="spellEnd"/>
      <w:r>
        <w:t xml:space="preserve"> Server..."</w:t>
      </w:r>
      <w:r w:rsidR="008B3FA3">
        <w:br/>
      </w:r>
      <w:r>
        <w:t xml:space="preserve">        /bin/</w:t>
      </w:r>
      <w:proofErr w:type="spellStart"/>
      <w:r>
        <w:t>su</w:t>
      </w:r>
      <w:proofErr w:type="spellEnd"/>
      <w:r>
        <w:t xml:space="preserve"> - sysop -c "/</w:t>
      </w:r>
      <w:proofErr w:type="spellStart"/>
      <w:r>
        <w:t>usr</w:t>
      </w:r>
      <w:proofErr w:type="spellEnd"/>
      <w:r>
        <w:t>/bin/perl -w /spider/perl/cluster.pl" &gt; /dev/tty3&amp;</w:t>
      </w:r>
      <w:r w:rsidR="008B3FA3">
        <w:br/>
      </w:r>
      <w:r>
        <w:t xml:space="preserve">        RETVAL=$?</w:t>
      </w:r>
      <w:r w:rsidR="008B3FA3">
        <w:br/>
      </w:r>
      <w:r>
        <w:t xml:space="preserve">        </w:t>
      </w:r>
      <w:proofErr w:type="gramStart"/>
      <w:r>
        <w:t>[ $</w:t>
      </w:r>
      <w:proofErr w:type="gramEnd"/>
      <w:r>
        <w:t>RETVAL -</w:t>
      </w:r>
      <w:proofErr w:type="spellStart"/>
      <w:r>
        <w:t>eq</w:t>
      </w:r>
      <w:proofErr w:type="spellEnd"/>
      <w:r>
        <w:t xml:space="preserve"> 0 ] &amp;&amp; touch /</w:t>
      </w:r>
      <w:proofErr w:type="spellStart"/>
      <w:r>
        <w:t>var</w:t>
      </w:r>
      <w:proofErr w:type="spellEnd"/>
      <w:r>
        <w:t>/lock/</w:t>
      </w:r>
      <w:proofErr w:type="spellStart"/>
      <w:r>
        <w:t>dxspider</w:t>
      </w:r>
      <w:proofErr w:type="spellEnd"/>
      <w:r w:rsidR="008B3FA3">
        <w:br/>
      </w:r>
      <w:r>
        <w:t xml:space="preserve">        echo</w:t>
      </w:r>
      <w:r w:rsidR="008B3FA3">
        <w:br/>
      </w:r>
      <w:r>
        <w:t xml:space="preserve">        return $RETVAL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 }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</w:t>
      </w:r>
      <w:proofErr w:type="gramStart"/>
      <w:r>
        <w:t>stop(</w:t>
      </w:r>
      <w:proofErr w:type="gramEnd"/>
      <w:r>
        <w:t>)</w:t>
      </w:r>
      <w:r w:rsidR="008B3FA3">
        <w:br/>
      </w:r>
      <w:r>
        <w:t xml:space="preserve">   {</w:t>
      </w:r>
      <w:r w:rsidR="008B3FA3">
        <w:br/>
      </w:r>
      <w:r>
        <w:t xml:space="preserve">        echo "Stopping </w:t>
      </w:r>
      <w:proofErr w:type="spellStart"/>
      <w:r>
        <w:t>DxSpider</w:t>
      </w:r>
      <w:proofErr w:type="spellEnd"/>
      <w:r>
        <w:t xml:space="preserve"> Server..."</w:t>
      </w:r>
      <w:r w:rsidR="008B3FA3">
        <w:br/>
      </w:r>
      <w:r>
        <w:t xml:space="preserve">        </w:t>
      </w:r>
      <w:proofErr w:type="spellStart"/>
      <w:r>
        <w:t>pkill</w:t>
      </w:r>
      <w:proofErr w:type="spellEnd"/>
      <w:r>
        <w:t xml:space="preserve"> -F  $</w:t>
      </w:r>
      <w:proofErr w:type="spellStart"/>
      <w:r>
        <w:t>pidfile</w:t>
      </w:r>
      <w:proofErr w:type="spellEnd"/>
      <w:r w:rsidR="008B3FA3">
        <w:br/>
      </w:r>
      <w:r>
        <w:t xml:space="preserve">        RETVAL=$?</w:t>
      </w:r>
      <w:r w:rsidR="008B3FA3">
        <w:br/>
      </w:r>
      <w:r>
        <w:t xml:space="preserve">        </w:t>
      </w:r>
      <w:proofErr w:type="gramStart"/>
      <w:r>
        <w:t>[ $</w:t>
      </w:r>
      <w:proofErr w:type="gramEnd"/>
      <w:r>
        <w:t>RETVAL -</w:t>
      </w:r>
      <w:proofErr w:type="spellStart"/>
      <w:r>
        <w:t>eq</w:t>
      </w:r>
      <w:proofErr w:type="spellEnd"/>
      <w:r>
        <w:t xml:space="preserve"> 0 ] &amp;&amp; </w:t>
      </w:r>
      <w:proofErr w:type="spellStart"/>
      <w:r>
        <w:t>rm</w:t>
      </w:r>
      <w:proofErr w:type="spellEnd"/>
      <w:r>
        <w:t xml:space="preserve"> -f /</w:t>
      </w:r>
      <w:proofErr w:type="spellStart"/>
      <w:r>
        <w:t>var</w:t>
      </w:r>
      <w:proofErr w:type="spellEnd"/>
      <w:r>
        <w:t>/lock/</w:t>
      </w:r>
      <w:proofErr w:type="spellStart"/>
      <w:r>
        <w:t>dxspider</w:t>
      </w:r>
      <w:proofErr w:type="spellEnd"/>
      <w:r w:rsidR="008B3FA3">
        <w:br/>
      </w:r>
      <w:r>
        <w:t xml:space="preserve">        echo</w:t>
      </w:r>
      <w:r w:rsidR="008B3FA3">
        <w:br/>
      </w:r>
      <w:r>
        <w:t xml:space="preserve">        return $RETVAL</w:t>
      </w:r>
      <w:r w:rsidR="008B3FA3">
        <w:br/>
      </w:r>
      <w:r>
        <w:t xml:space="preserve">        }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</w:t>
      </w:r>
      <w:proofErr w:type="gramStart"/>
      <w:r>
        <w:t>restart(</w:t>
      </w:r>
      <w:proofErr w:type="gramEnd"/>
      <w:r>
        <w:t>)</w:t>
      </w:r>
      <w:r w:rsidR="008B3FA3">
        <w:br/>
      </w:r>
      <w:r>
        <w:t xml:space="preserve">   {</w:t>
      </w:r>
      <w:r w:rsidR="008B3FA3">
        <w:br/>
      </w:r>
      <w:r>
        <w:t xml:space="preserve">       stop</w:t>
      </w:r>
      <w:r w:rsidR="008B3FA3">
        <w:br/>
      </w:r>
      <w:r>
        <w:lastRenderedPageBreak/>
        <w:t xml:space="preserve">       start</w:t>
      </w:r>
      <w:r w:rsidR="008B3FA3">
        <w:br/>
      </w:r>
      <w:r>
        <w:t xml:space="preserve">   }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proofErr w:type="gramStart"/>
      <w:r>
        <w:t>case</w:t>
      </w:r>
      <w:proofErr w:type="gramEnd"/>
      <w:r>
        <w:t xml:space="preserve"> "$1" in</w:t>
      </w:r>
      <w:r w:rsidR="008B3FA3">
        <w:br/>
      </w:r>
      <w:r>
        <w:t xml:space="preserve">  start)</w:t>
      </w:r>
      <w:r w:rsidR="008B3FA3">
        <w:br/>
      </w:r>
      <w:r>
        <w:t xml:space="preserve">     start</w:t>
      </w:r>
      <w:r w:rsidR="008B3FA3">
        <w:br/>
      </w:r>
      <w:r>
        <w:t xml:space="preserve">  ;;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</w:t>
      </w:r>
      <w:proofErr w:type="gramStart"/>
      <w:r>
        <w:t>stop</w:t>
      </w:r>
      <w:proofErr w:type="gramEnd"/>
      <w:r>
        <w:t>)</w:t>
      </w:r>
      <w:r w:rsidR="008B3FA3">
        <w:br/>
      </w:r>
      <w:r>
        <w:t xml:space="preserve">    stop</w:t>
      </w:r>
      <w:r w:rsidR="008B3FA3">
        <w:br/>
      </w:r>
      <w:r>
        <w:t xml:space="preserve">  ;;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</w:t>
      </w:r>
      <w:proofErr w:type="gramStart"/>
      <w:r>
        <w:t>restart</w:t>
      </w:r>
      <w:proofErr w:type="gramEnd"/>
      <w:r>
        <w:t>)</w:t>
      </w:r>
      <w:r w:rsidR="008B3FA3">
        <w:br/>
      </w:r>
      <w:r>
        <w:t xml:space="preserve">    restart</w:t>
      </w:r>
      <w:r w:rsidR="008B3FA3">
        <w:br/>
      </w:r>
      <w:r>
        <w:t xml:space="preserve">  ;;</w:t>
      </w:r>
      <w:r w:rsidR="008B3FA3">
        <w:br/>
      </w:r>
      <w:r>
        <w:t xml:space="preserve">  status)</w:t>
      </w:r>
      <w:r w:rsidR="008B3FA3">
        <w:br/>
      </w:r>
      <w:r>
        <w:t xml:space="preserve">        if [ -f "$</w:t>
      </w:r>
      <w:proofErr w:type="spellStart"/>
      <w:r>
        <w:t>pidfile</w:t>
      </w:r>
      <w:proofErr w:type="spellEnd"/>
      <w:r>
        <w:t>" ];</w:t>
      </w:r>
      <w:r w:rsidR="008B3FA3">
        <w:br/>
      </w:r>
      <w:r>
        <w:t xml:space="preserve">         then</w:t>
      </w:r>
      <w:r w:rsidR="008B3FA3">
        <w:br/>
      </w:r>
      <w:r>
        <w:t xml:space="preserve">                echo "</w:t>
      </w:r>
      <w:proofErr w:type="spellStart"/>
      <w:r>
        <w:t>Dxspider</w:t>
      </w:r>
      <w:proofErr w:type="spellEnd"/>
      <w:r>
        <w:t xml:space="preserve"> is running with </w:t>
      </w:r>
      <w:proofErr w:type="spellStart"/>
      <w:r>
        <w:t>pid</w:t>
      </w:r>
      <w:proofErr w:type="spellEnd"/>
      <w:r>
        <w:t>: $PID"</w:t>
      </w:r>
      <w:r w:rsidR="008B3FA3">
        <w:br/>
      </w:r>
      <w:r>
        <w:t xml:space="preserve">         else</w:t>
      </w:r>
      <w:r w:rsidR="008B3FA3">
        <w:br/>
      </w:r>
      <w:r>
        <w:t xml:space="preserve">                echo "</w:t>
      </w:r>
      <w:proofErr w:type="spellStart"/>
      <w:r>
        <w:t>Dxspider</w:t>
      </w:r>
      <w:proofErr w:type="spellEnd"/>
      <w:r>
        <w:t xml:space="preserve"> is stopped..."</w:t>
      </w:r>
      <w:r w:rsidR="008B3FA3">
        <w:br/>
      </w:r>
      <w:r>
        <w:t>#        RETVAL=$?</w:t>
      </w:r>
      <w:r w:rsidR="008B3FA3">
        <w:br/>
      </w:r>
      <w:r>
        <w:t xml:space="preserve">      fi</w:t>
      </w:r>
      <w:r w:rsidR="008B3FA3">
        <w:br/>
      </w:r>
      <w:proofErr w:type="gramStart"/>
      <w:r>
        <w:t xml:space="preserve"> </w:t>
      </w:r>
      <w:proofErr w:type="gramEnd"/>
      <w:r>
        <w:t xml:space="preserve"> ;;</w:t>
      </w:r>
    </w:p>
    <w:p w:rsidR="001D4938" w:rsidRDefault="001D4938" w:rsidP="003103A7">
      <w:pPr>
        <w:tabs>
          <w:tab w:val="left" w:pos="1691"/>
        </w:tabs>
        <w:spacing w:line="240" w:lineRule="auto"/>
        <w:ind w:left="1080"/>
      </w:pPr>
      <w:r>
        <w:t xml:space="preserve">  *)</w:t>
      </w:r>
      <w:r w:rsidR="008B3FA3">
        <w:br/>
      </w:r>
      <w:r>
        <w:t xml:space="preserve">       echo $"Usage: $0 {</w:t>
      </w:r>
      <w:proofErr w:type="spellStart"/>
      <w:r>
        <w:t>start|stop|restart|status</w:t>
      </w:r>
      <w:proofErr w:type="spellEnd"/>
      <w:r>
        <w:t>}"</w:t>
      </w:r>
      <w:r w:rsidR="008B3FA3">
        <w:br/>
      </w:r>
      <w:r>
        <w:t xml:space="preserve">        exit $?</w:t>
      </w:r>
      <w:r w:rsidR="008B3FA3">
        <w:br/>
      </w:r>
      <w:r>
        <w:t xml:space="preserve">        ;</w:t>
      </w:r>
      <w:proofErr w:type="gramStart"/>
      <w:r>
        <w:t>;</w:t>
      </w:r>
      <w:proofErr w:type="gramEnd"/>
      <w:r w:rsidR="008B3FA3">
        <w:br/>
      </w:r>
      <w:proofErr w:type="spellStart"/>
      <w:r>
        <w:t>esac</w:t>
      </w:r>
      <w:proofErr w:type="spellEnd"/>
      <w:r w:rsidR="008B3FA3">
        <w:br/>
      </w:r>
      <w:r>
        <w:t>exit $?</w:t>
      </w:r>
    </w:p>
    <w:p w:rsidR="006A5A42" w:rsidRDefault="00FF1F12" w:rsidP="006A5A42">
      <w:pPr>
        <w:pStyle w:val="ListParagraph"/>
        <w:numPr>
          <w:ilvl w:val="1"/>
          <w:numId w:val="1"/>
        </w:numPr>
        <w:tabs>
          <w:tab w:val="left" w:pos="1691"/>
        </w:tabs>
        <w:spacing w:line="240" w:lineRule="auto"/>
      </w:pPr>
      <w:r>
        <w:t>Ctrl X and s</w:t>
      </w:r>
      <w:r w:rsidR="006A5A42">
        <w:t>ave the file.</w:t>
      </w:r>
    </w:p>
    <w:p w:rsidR="001D4938" w:rsidRDefault="001D4938" w:rsidP="001D4938">
      <w:pPr>
        <w:pStyle w:val="ListParagraph"/>
        <w:numPr>
          <w:ilvl w:val="0"/>
          <w:numId w:val="1"/>
        </w:numPr>
        <w:tabs>
          <w:tab w:val="left" w:pos="1691"/>
        </w:tabs>
      </w:pPr>
      <w:r>
        <w:t>Change permission</w:t>
      </w:r>
    </w:p>
    <w:p w:rsidR="001D4938" w:rsidRDefault="00FA611B" w:rsidP="00FA611B">
      <w:pPr>
        <w:tabs>
          <w:tab w:val="left" w:pos="1691"/>
        </w:tabs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="001D4938" w:rsidRPr="001D4938">
        <w:t>chmod</w:t>
      </w:r>
      <w:proofErr w:type="spellEnd"/>
      <w:r w:rsidR="001D4938" w:rsidRPr="001D4938">
        <w:t xml:space="preserve"> +x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 w:rsidR="001D4938" w:rsidRPr="001D4938">
        <w:t>dxspider</w:t>
      </w:r>
      <w:proofErr w:type="spellEnd"/>
    </w:p>
    <w:p w:rsidR="001D4938" w:rsidRDefault="00BD2CF9" w:rsidP="001D4938">
      <w:pPr>
        <w:pStyle w:val="ListParagraph"/>
        <w:numPr>
          <w:ilvl w:val="0"/>
          <w:numId w:val="1"/>
        </w:numPr>
        <w:tabs>
          <w:tab w:val="left" w:pos="1691"/>
        </w:tabs>
      </w:pPr>
      <w:r>
        <w:t>Let’s</w:t>
      </w:r>
      <w:r w:rsidR="001D4938">
        <w:t xml:space="preserve"> install </w:t>
      </w:r>
      <w:proofErr w:type="spellStart"/>
      <w:r w:rsidR="00933A6B">
        <w:t>sysv-rc-conf</w:t>
      </w:r>
      <w:proofErr w:type="spellEnd"/>
      <w:r w:rsidR="00933A6B">
        <w:t xml:space="preserve"> to enable DXSpider to startup automatically on reboot.</w:t>
      </w:r>
    </w:p>
    <w:p w:rsidR="00933A6B" w:rsidRDefault="00933A6B" w:rsidP="00D55C71">
      <w:pPr>
        <w:tabs>
          <w:tab w:val="left" w:pos="1691"/>
        </w:tabs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933A6B" w:rsidRDefault="00933A6B" w:rsidP="00D55C71">
      <w:pPr>
        <w:tabs>
          <w:tab w:val="left" w:pos="1691"/>
        </w:tabs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sysv-rc-conf</w:t>
      </w:r>
      <w:proofErr w:type="spellEnd"/>
    </w:p>
    <w:p w:rsidR="00933A6B" w:rsidRDefault="00933A6B" w:rsidP="00933A6B">
      <w:pPr>
        <w:pStyle w:val="ListParagraph"/>
        <w:numPr>
          <w:ilvl w:val="0"/>
          <w:numId w:val="1"/>
        </w:numPr>
        <w:tabs>
          <w:tab w:val="left" w:pos="1691"/>
        </w:tabs>
      </w:pPr>
      <w:r>
        <w:t xml:space="preserve">Run </w:t>
      </w:r>
      <w:proofErr w:type="spellStart"/>
      <w:r>
        <w:t>sysv-rc-conf</w:t>
      </w:r>
      <w:proofErr w:type="spellEnd"/>
      <w:r>
        <w:t xml:space="preserve"> and check off DXSpider to start. Check 2, 3 and 5.</w:t>
      </w:r>
      <w:r w:rsidR="00F926C6">
        <w:t xml:space="preserve"> Then exit.</w:t>
      </w:r>
    </w:p>
    <w:p w:rsidR="005F6F46" w:rsidRDefault="00933A6B" w:rsidP="00D55C71">
      <w:pPr>
        <w:tabs>
          <w:tab w:val="left" w:pos="1691"/>
        </w:tabs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v-rc-conf</w:t>
      </w:r>
      <w:proofErr w:type="spellEnd"/>
    </w:p>
    <w:p w:rsidR="00F926C6" w:rsidRDefault="00F926C6" w:rsidP="00D55C71">
      <w:pPr>
        <w:tabs>
          <w:tab w:val="left" w:pos="1691"/>
        </w:tabs>
        <w:ind w:left="1080"/>
      </w:pPr>
      <w:r>
        <w:t>Check DXSpider 2</w:t>
      </w:r>
      <w:proofErr w:type="gramStart"/>
      <w:r>
        <w:t>,3</w:t>
      </w:r>
      <w:proofErr w:type="gramEnd"/>
      <w:r>
        <w:t xml:space="preserve"> and 5</w:t>
      </w:r>
    </w:p>
    <w:p w:rsidR="00F926C6" w:rsidRDefault="00F926C6" w:rsidP="00D55C71">
      <w:pPr>
        <w:tabs>
          <w:tab w:val="left" w:pos="1691"/>
        </w:tabs>
        <w:ind w:left="1080"/>
      </w:pPr>
      <w:r>
        <w:t>Exit</w:t>
      </w:r>
    </w:p>
    <w:p w:rsidR="00933A6B" w:rsidRDefault="00933A6B" w:rsidP="00933A6B">
      <w:pPr>
        <w:pStyle w:val="ListParagraph"/>
        <w:numPr>
          <w:ilvl w:val="0"/>
          <w:numId w:val="1"/>
        </w:numPr>
        <w:tabs>
          <w:tab w:val="left" w:pos="1691"/>
        </w:tabs>
      </w:pPr>
      <w:r>
        <w:lastRenderedPageBreak/>
        <w:t>Reboot Raspberry pi</w:t>
      </w:r>
    </w:p>
    <w:p w:rsidR="00915258" w:rsidRDefault="00F926C6" w:rsidP="00F926C6">
      <w:pPr>
        <w:tabs>
          <w:tab w:val="left" w:pos="1691"/>
        </w:tabs>
        <w:ind w:left="10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shutdown –r now</w:t>
      </w:r>
    </w:p>
    <w:p w:rsidR="00915258" w:rsidRDefault="00534C14" w:rsidP="00915258">
      <w:pPr>
        <w:pStyle w:val="ListParagraph"/>
        <w:numPr>
          <w:ilvl w:val="0"/>
          <w:numId w:val="1"/>
        </w:numPr>
        <w:tabs>
          <w:tab w:val="left" w:pos="1691"/>
        </w:tabs>
        <w:ind w:left="360"/>
      </w:pPr>
      <w:r>
        <w:t xml:space="preserve">Upon reboot DXSpider will </w:t>
      </w:r>
      <w:r w:rsidR="00915258">
        <w:t xml:space="preserve">startup automatically. You can go into the console and make sure it’s running. </w:t>
      </w:r>
      <w:r w:rsidR="00996B83">
        <w:t xml:space="preserve">Use SSH and login as sysop. Run the command /spider/perl/console.pl. </w:t>
      </w:r>
      <w:r w:rsidR="0061207D">
        <w:t>It may</w:t>
      </w:r>
      <w:r w:rsidR="00915258">
        <w:t xml:space="preserve"> take </w:t>
      </w:r>
      <w:r w:rsidR="00803B80">
        <w:t>a few</w:t>
      </w:r>
      <w:r w:rsidR="0061207D">
        <w:t xml:space="preserve"> minutes</w:t>
      </w:r>
      <w:r w:rsidR="0057795B">
        <w:t xml:space="preserve"> (10 minutes)</w:t>
      </w:r>
      <w:r w:rsidR="0061207D">
        <w:t xml:space="preserve"> be</w:t>
      </w:r>
      <w:r w:rsidR="00915258">
        <w:t>for</w:t>
      </w:r>
      <w:r w:rsidR="0061207D">
        <w:t xml:space="preserve">e spots </w:t>
      </w:r>
      <w:r w:rsidR="00915258">
        <w:t>start appearing.</w:t>
      </w:r>
      <w:r>
        <w:t xml:space="preserve"> Give it time.</w:t>
      </w:r>
    </w:p>
    <w:p w:rsidR="00534C14" w:rsidRDefault="00534C14" w:rsidP="00915258">
      <w:pPr>
        <w:pStyle w:val="ListParagraph"/>
        <w:numPr>
          <w:ilvl w:val="0"/>
          <w:numId w:val="1"/>
        </w:numPr>
        <w:tabs>
          <w:tab w:val="left" w:pos="1691"/>
        </w:tabs>
        <w:ind w:left="360"/>
      </w:pPr>
      <w:r>
        <w:t>Backup</w:t>
      </w:r>
      <w:r w:rsidR="0057795B">
        <w:t xml:space="preserve"> your Raspberry Pi 3</w:t>
      </w:r>
    </w:p>
    <w:p w:rsidR="00534C14" w:rsidRDefault="00534C14" w:rsidP="00534C14">
      <w:pPr>
        <w:pStyle w:val="ListParagraph"/>
        <w:numPr>
          <w:ilvl w:val="1"/>
          <w:numId w:val="1"/>
        </w:numPr>
        <w:tabs>
          <w:tab w:val="left" w:pos="1691"/>
        </w:tabs>
      </w:pPr>
      <w:r>
        <w:t>Insert a USB stick into one of the Raspberry Pi’s USB ports</w:t>
      </w:r>
    </w:p>
    <w:p w:rsidR="00534C14" w:rsidRDefault="00534C14" w:rsidP="00534C14">
      <w:pPr>
        <w:pStyle w:val="ListParagraph"/>
        <w:numPr>
          <w:ilvl w:val="1"/>
          <w:numId w:val="1"/>
        </w:numPr>
        <w:tabs>
          <w:tab w:val="left" w:pos="1691"/>
        </w:tabs>
      </w:pPr>
      <w:r>
        <w:t>Login using VNC</w:t>
      </w:r>
    </w:p>
    <w:p w:rsidR="00534C14" w:rsidRDefault="00534C14" w:rsidP="00534C14">
      <w:pPr>
        <w:pStyle w:val="ListParagraph"/>
        <w:numPr>
          <w:ilvl w:val="1"/>
          <w:numId w:val="1"/>
        </w:numPr>
        <w:tabs>
          <w:tab w:val="left" w:pos="1691"/>
        </w:tabs>
      </w:pPr>
      <w:r>
        <w:t>Click on the Raspberry button in the toolbar</w:t>
      </w:r>
    </w:p>
    <w:p w:rsidR="00534C14" w:rsidRDefault="00534C14" w:rsidP="00534C14">
      <w:pPr>
        <w:pStyle w:val="ListParagraph"/>
        <w:numPr>
          <w:ilvl w:val="1"/>
          <w:numId w:val="1"/>
        </w:numPr>
        <w:tabs>
          <w:tab w:val="left" w:pos="1691"/>
        </w:tabs>
      </w:pPr>
      <w:r>
        <w:t>Go to Accessories</w:t>
      </w:r>
    </w:p>
    <w:p w:rsidR="00534C14" w:rsidRDefault="00534C14" w:rsidP="00534C14">
      <w:pPr>
        <w:pStyle w:val="ListParagraph"/>
        <w:numPr>
          <w:ilvl w:val="1"/>
          <w:numId w:val="1"/>
        </w:numPr>
        <w:tabs>
          <w:tab w:val="left" w:pos="1691"/>
        </w:tabs>
      </w:pPr>
      <w:r>
        <w:t>Go to SD Card Copier</w:t>
      </w:r>
    </w:p>
    <w:p w:rsidR="00803B80" w:rsidRDefault="00534C14" w:rsidP="00534C14">
      <w:pPr>
        <w:pStyle w:val="ListParagraph"/>
        <w:numPr>
          <w:ilvl w:val="1"/>
          <w:numId w:val="1"/>
        </w:numPr>
        <w:tabs>
          <w:tab w:val="left" w:pos="1691"/>
        </w:tabs>
      </w:pPr>
      <w:r>
        <w:t>Make your selections and click start</w:t>
      </w:r>
    </w:p>
    <w:p w:rsidR="00803B80" w:rsidRDefault="00803B80" w:rsidP="00915258">
      <w:pPr>
        <w:tabs>
          <w:tab w:val="left" w:pos="1691"/>
        </w:tabs>
        <w:ind w:left="360"/>
      </w:pPr>
    </w:p>
    <w:p w:rsidR="00996B83" w:rsidRDefault="00996B83" w:rsidP="00915258">
      <w:pPr>
        <w:tabs>
          <w:tab w:val="left" w:pos="1691"/>
        </w:tabs>
        <w:ind w:left="360"/>
      </w:pPr>
    </w:p>
    <w:p w:rsidR="00F3069B" w:rsidRPr="002E4998" w:rsidRDefault="00F3069B" w:rsidP="00F3069B">
      <w:pPr>
        <w:tabs>
          <w:tab w:val="left" w:pos="1691"/>
        </w:tabs>
        <w:ind w:left="1980"/>
      </w:pPr>
      <w:r>
        <w:tab/>
      </w:r>
      <w:r>
        <w:tab/>
      </w:r>
      <w:r>
        <w:tab/>
      </w:r>
    </w:p>
    <w:sectPr w:rsidR="00F3069B" w:rsidRPr="002E4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28" w:rsidRDefault="00BB3228" w:rsidP="00A056D2">
      <w:pPr>
        <w:spacing w:after="0" w:line="240" w:lineRule="auto"/>
      </w:pPr>
      <w:r>
        <w:separator/>
      </w:r>
    </w:p>
  </w:endnote>
  <w:endnote w:type="continuationSeparator" w:id="0">
    <w:p w:rsidR="00BB3228" w:rsidRDefault="00BB3228" w:rsidP="00A0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0A" w:rsidRDefault="00B24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0A" w:rsidRDefault="00B24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0A" w:rsidRDefault="00B2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28" w:rsidRDefault="00BB3228" w:rsidP="00A056D2">
      <w:pPr>
        <w:spacing w:after="0" w:line="240" w:lineRule="auto"/>
      </w:pPr>
      <w:r>
        <w:separator/>
      </w:r>
    </w:p>
  </w:footnote>
  <w:footnote w:type="continuationSeparator" w:id="0">
    <w:p w:rsidR="00BB3228" w:rsidRDefault="00BB3228" w:rsidP="00A0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0A" w:rsidRDefault="00B24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D2" w:rsidRDefault="00D413E4">
    <w:pPr>
      <w:pStyle w:val="Header"/>
    </w:pPr>
    <w:r>
      <w:t xml:space="preserve">Running DXSpider On Raspberry Pi 3 </w:t>
    </w:r>
    <w:r w:rsidR="00A056D2">
      <w:t xml:space="preserve">And </w:t>
    </w:r>
    <w:r>
      <w:t xml:space="preserve">Configuring </w:t>
    </w:r>
    <w:r w:rsidR="00B2430A">
      <w:t>Partner Lin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0A" w:rsidRDefault="00B24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8BA"/>
    <w:multiLevelType w:val="hybridMultilevel"/>
    <w:tmpl w:val="CDC248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57620B"/>
    <w:multiLevelType w:val="hybridMultilevel"/>
    <w:tmpl w:val="F1C48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4157B"/>
    <w:multiLevelType w:val="hybridMultilevel"/>
    <w:tmpl w:val="63D2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4787F"/>
    <w:multiLevelType w:val="hybridMultilevel"/>
    <w:tmpl w:val="AEBC07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71096"/>
    <w:multiLevelType w:val="hybridMultilevel"/>
    <w:tmpl w:val="F6FAA0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4C6"/>
    <w:multiLevelType w:val="hybridMultilevel"/>
    <w:tmpl w:val="BC42D5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C73391"/>
    <w:multiLevelType w:val="hybridMultilevel"/>
    <w:tmpl w:val="E878F5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040B9"/>
    <w:multiLevelType w:val="hybridMultilevel"/>
    <w:tmpl w:val="6DB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0F31"/>
    <w:multiLevelType w:val="hybridMultilevel"/>
    <w:tmpl w:val="FE6AD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3B0687"/>
    <w:multiLevelType w:val="hybridMultilevel"/>
    <w:tmpl w:val="3398CC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5329ED"/>
    <w:multiLevelType w:val="hybridMultilevel"/>
    <w:tmpl w:val="59E2CB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FA29CF"/>
    <w:multiLevelType w:val="hybridMultilevel"/>
    <w:tmpl w:val="6CA0D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0B2A1E"/>
    <w:multiLevelType w:val="hybridMultilevel"/>
    <w:tmpl w:val="FBF821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7619F7"/>
    <w:multiLevelType w:val="hybridMultilevel"/>
    <w:tmpl w:val="E348E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191418"/>
    <w:multiLevelType w:val="hybridMultilevel"/>
    <w:tmpl w:val="1C5092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513B1E"/>
    <w:multiLevelType w:val="hybridMultilevel"/>
    <w:tmpl w:val="42284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78"/>
    <w:rsid w:val="000052D6"/>
    <w:rsid w:val="0000560E"/>
    <w:rsid w:val="000152DC"/>
    <w:rsid w:val="0003021A"/>
    <w:rsid w:val="00050B2B"/>
    <w:rsid w:val="00071234"/>
    <w:rsid w:val="00075E65"/>
    <w:rsid w:val="000B6206"/>
    <w:rsid w:val="000D0875"/>
    <w:rsid w:val="000D1B94"/>
    <w:rsid w:val="000F3258"/>
    <w:rsid w:val="00125362"/>
    <w:rsid w:val="00144836"/>
    <w:rsid w:val="00146ACC"/>
    <w:rsid w:val="0015187D"/>
    <w:rsid w:val="001729FB"/>
    <w:rsid w:val="00183404"/>
    <w:rsid w:val="001D4938"/>
    <w:rsid w:val="00235FE0"/>
    <w:rsid w:val="00254C8C"/>
    <w:rsid w:val="002A1E52"/>
    <w:rsid w:val="002A2CCD"/>
    <w:rsid w:val="002D7A3E"/>
    <w:rsid w:val="002E4998"/>
    <w:rsid w:val="003103A7"/>
    <w:rsid w:val="0032294A"/>
    <w:rsid w:val="00333965"/>
    <w:rsid w:val="003554AD"/>
    <w:rsid w:val="00355F93"/>
    <w:rsid w:val="003722FC"/>
    <w:rsid w:val="00387D43"/>
    <w:rsid w:val="00390475"/>
    <w:rsid w:val="003B72F2"/>
    <w:rsid w:val="003C271C"/>
    <w:rsid w:val="003C5698"/>
    <w:rsid w:val="00400482"/>
    <w:rsid w:val="00474659"/>
    <w:rsid w:val="004750FF"/>
    <w:rsid w:val="0050087F"/>
    <w:rsid w:val="005017DE"/>
    <w:rsid w:val="0050728B"/>
    <w:rsid w:val="00510D8E"/>
    <w:rsid w:val="00513177"/>
    <w:rsid w:val="00534C14"/>
    <w:rsid w:val="00571C70"/>
    <w:rsid w:val="0057795B"/>
    <w:rsid w:val="00582C2A"/>
    <w:rsid w:val="005834B0"/>
    <w:rsid w:val="005B2744"/>
    <w:rsid w:val="005F6F46"/>
    <w:rsid w:val="0061207D"/>
    <w:rsid w:val="00640429"/>
    <w:rsid w:val="00657799"/>
    <w:rsid w:val="00664C09"/>
    <w:rsid w:val="006A5A42"/>
    <w:rsid w:val="006D3B2A"/>
    <w:rsid w:val="006E2DBB"/>
    <w:rsid w:val="006E59C8"/>
    <w:rsid w:val="00700E91"/>
    <w:rsid w:val="007518D6"/>
    <w:rsid w:val="00752E9F"/>
    <w:rsid w:val="007666B2"/>
    <w:rsid w:val="00772BA9"/>
    <w:rsid w:val="0079260C"/>
    <w:rsid w:val="00793094"/>
    <w:rsid w:val="007943B1"/>
    <w:rsid w:val="007B7EDD"/>
    <w:rsid w:val="007C5831"/>
    <w:rsid w:val="007F28D7"/>
    <w:rsid w:val="0080366C"/>
    <w:rsid w:val="00803B80"/>
    <w:rsid w:val="008361D9"/>
    <w:rsid w:val="00877830"/>
    <w:rsid w:val="008930FD"/>
    <w:rsid w:val="008B3FA3"/>
    <w:rsid w:val="008F41E9"/>
    <w:rsid w:val="00913521"/>
    <w:rsid w:val="00915258"/>
    <w:rsid w:val="00923689"/>
    <w:rsid w:val="00930CC2"/>
    <w:rsid w:val="00933A6B"/>
    <w:rsid w:val="009371EA"/>
    <w:rsid w:val="00965162"/>
    <w:rsid w:val="00967442"/>
    <w:rsid w:val="009816F7"/>
    <w:rsid w:val="00996B83"/>
    <w:rsid w:val="009B0999"/>
    <w:rsid w:val="009C4026"/>
    <w:rsid w:val="009C6F79"/>
    <w:rsid w:val="00A056D2"/>
    <w:rsid w:val="00A175D1"/>
    <w:rsid w:val="00A30918"/>
    <w:rsid w:val="00A438FE"/>
    <w:rsid w:val="00A73684"/>
    <w:rsid w:val="00A762D5"/>
    <w:rsid w:val="00AA0850"/>
    <w:rsid w:val="00AB398E"/>
    <w:rsid w:val="00AE378B"/>
    <w:rsid w:val="00B107F4"/>
    <w:rsid w:val="00B2430A"/>
    <w:rsid w:val="00B245D1"/>
    <w:rsid w:val="00B47E96"/>
    <w:rsid w:val="00B73714"/>
    <w:rsid w:val="00BB0E02"/>
    <w:rsid w:val="00BB3228"/>
    <w:rsid w:val="00BB5009"/>
    <w:rsid w:val="00BC17C8"/>
    <w:rsid w:val="00BD2CF9"/>
    <w:rsid w:val="00BD3FF4"/>
    <w:rsid w:val="00BF19D7"/>
    <w:rsid w:val="00C07838"/>
    <w:rsid w:val="00C15E12"/>
    <w:rsid w:val="00C1709D"/>
    <w:rsid w:val="00C26484"/>
    <w:rsid w:val="00C42578"/>
    <w:rsid w:val="00C45A52"/>
    <w:rsid w:val="00C54F70"/>
    <w:rsid w:val="00C64978"/>
    <w:rsid w:val="00C7335D"/>
    <w:rsid w:val="00C734C0"/>
    <w:rsid w:val="00CA5B11"/>
    <w:rsid w:val="00CC0DA6"/>
    <w:rsid w:val="00CE58E2"/>
    <w:rsid w:val="00CF0E84"/>
    <w:rsid w:val="00CF1BAB"/>
    <w:rsid w:val="00D244DC"/>
    <w:rsid w:val="00D413E4"/>
    <w:rsid w:val="00D42317"/>
    <w:rsid w:val="00D559F1"/>
    <w:rsid w:val="00D55C71"/>
    <w:rsid w:val="00D712F2"/>
    <w:rsid w:val="00D72BFD"/>
    <w:rsid w:val="00D838CE"/>
    <w:rsid w:val="00E14FD5"/>
    <w:rsid w:val="00E21081"/>
    <w:rsid w:val="00E323AC"/>
    <w:rsid w:val="00E34AD4"/>
    <w:rsid w:val="00E672AF"/>
    <w:rsid w:val="00E74685"/>
    <w:rsid w:val="00E7753D"/>
    <w:rsid w:val="00EA2C03"/>
    <w:rsid w:val="00EB31E6"/>
    <w:rsid w:val="00F10DF0"/>
    <w:rsid w:val="00F1467D"/>
    <w:rsid w:val="00F22B0E"/>
    <w:rsid w:val="00F3069B"/>
    <w:rsid w:val="00F345E7"/>
    <w:rsid w:val="00F84B1F"/>
    <w:rsid w:val="00F926C6"/>
    <w:rsid w:val="00F92B23"/>
    <w:rsid w:val="00FA611B"/>
    <w:rsid w:val="00FA74D6"/>
    <w:rsid w:val="00FF1F1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D2"/>
  </w:style>
  <w:style w:type="paragraph" w:styleId="Footer">
    <w:name w:val="footer"/>
    <w:basedOn w:val="Normal"/>
    <w:link w:val="FooterChar"/>
    <w:uiPriority w:val="99"/>
    <w:unhideWhenUsed/>
    <w:rsid w:val="00A0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D2"/>
  </w:style>
  <w:style w:type="character" w:styleId="Hyperlink">
    <w:name w:val="Hyperlink"/>
    <w:basedOn w:val="DefaultParagraphFont"/>
    <w:uiPriority w:val="99"/>
    <w:unhideWhenUsed/>
    <w:rsid w:val="001D4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D2"/>
  </w:style>
  <w:style w:type="paragraph" w:styleId="Footer">
    <w:name w:val="footer"/>
    <w:basedOn w:val="Normal"/>
    <w:link w:val="FooterChar"/>
    <w:uiPriority w:val="99"/>
    <w:unhideWhenUsed/>
    <w:rsid w:val="00A0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D2"/>
  </w:style>
  <w:style w:type="character" w:styleId="Hyperlink">
    <w:name w:val="Hyperlink"/>
    <w:basedOn w:val="DefaultParagraphFont"/>
    <w:uiPriority w:val="99"/>
    <w:unhideWhenUsed/>
    <w:rsid w:val="001D4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5fr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v5fri.eu/?p=22924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7psl.de/installation-of-dxspider-on-a-raspberry-p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3AAF-9067-4743-AEEF-4C213AF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@dakotamade.com</dc:creator>
  <cp:lastModifiedBy>rich@dakotamade.com</cp:lastModifiedBy>
  <cp:revision>36</cp:revision>
  <cp:lastPrinted>2016-10-31T14:25:00Z</cp:lastPrinted>
  <dcterms:created xsi:type="dcterms:W3CDTF">2016-10-30T13:28:00Z</dcterms:created>
  <dcterms:modified xsi:type="dcterms:W3CDTF">2016-10-31T15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